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a3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4AA1BCFD" w14:textId="616E5FC5" w:rsidR="00A06FB9" w:rsidRDefault="00A06FB9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例子</w:t>
      </w:r>
    </w:p>
    <w:p w14:paraId="0187323F" w14:textId="3EE1CEBE" w:rsidR="000065DF" w:rsidRDefault="000065DF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類別的繼承</w:t>
      </w:r>
    </w:p>
    <w:p w14:paraId="230F941D" w14:textId="78D7954A" w:rsidR="006D0AB2" w:rsidRDefault="006D0AB2" w:rsidP="006D0AB2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55C1EEE4" w14:textId="77777777" w:rsidR="006D0AB2" w:rsidRDefault="006D0AB2" w:rsidP="004A2807"/>
    <w:p w14:paraId="7615C9BA" w14:textId="23101119" w:rsidR="0055509F" w:rsidRPr="0055509F" w:rsidRDefault="006D0AB2" w:rsidP="0055509F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tbl>
      <w:tblPr>
        <w:tblStyle w:val="ab"/>
        <w:tblpPr w:leftFromText="180" w:rightFromText="180" w:vertAnchor="text" w:tblpX="-725" w:tblpY="1"/>
        <w:tblW w:w="110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74F5DB5" w14:textId="7EB92012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</w:rPr>
              <w:t xml:space="preserve">Class </w:t>
            </w:r>
            <w:proofErr w:type="spellStart"/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</w:rPr>
              <w:t>class_name</w:t>
            </w:r>
            <w:proofErr w:type="spellEnd"/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</w:rPr>
              <w:t>:</w:t>
            </w:r>
          </w:p>
        </w:tc>
        <w:tc>
          <w:tcPr>
            <w:tcW w:w="236" w:type="dxa"/>
            <w:shd w:val="clear" w:color="auto" w:fill="FFFFFF" w:themeFill="background1"/>
          </w:tcPr>
          <w:p w14:paraId="6ACAD34D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219160E" w14:textId="2798D8CB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6EE85A9" w14:textId="05CFE023" w:rsidR="00986AC4" w:rsidRPr="002F2BEF" w:rsidRDefault="001C4846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noProof/>
                <w:color w:val="FFFFFF"/>
                <w:sz w:val="22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5227BF" wp14:editId="1214C132">
                      <wp:simplePos x="0" y="0"/>
                      <wp:positionH relativeFrom="column">
                        <wp:posOffset>3232579</wp:posOffset>
                      </wp:positionH>
                      <wp:positionV relativeFrom="paragraph">
                        <wp:posOffset>1892</wp:posOffset>
                      </wp:positionV>
                      <wp:extent cx="833199" cy="472847"/>
                      <wp:effectExtent l="0" t="0" r="24130" b="22860"/>
                      <wp:wrapNone/>
                      <wp:docPr id="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99" cy="472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72C13E5" w14:textId="77777777" w:rsidR="001C4846" w:rsidRDefault="001C4846" w:rsidP="001C4846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</w:t>
                                  </w:r>
                                </w:p>
                                <w:p w14:paraId="2E1676CC" w14:textId="552E2AC8" w:rsidR="001C4846" w:rsidRDefault="001C4846" w:rsidP="001C4846">
                                  <w:pPr>
                                    <w:jc w:val="center"/>
                                    <w:rPr>
                                      <w:rFonts w:hint="eastAsia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成員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變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22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55pt;margin-top:.15pt;width:65.6pt;height: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" fillcolor="white [3201]" strokecolor="white [3212]" strokeweight=".5pt">
                      <v:textbox>
                        <w:txbxContent>
                          <w:p w14:paraId="672C13E5" w14:textId="77777777" w:rsidR="001C4846" w:rsidRDefault="001C4846" w:rsidP="001C484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</w:t>
                            </w:r>
                          </w:p>
                          <w:p w14:paraId="2E1676CC" w14:textId="552E2AC8" w:rsidR="001C4846" w:rsidRDefault="001C4846" w:rsidP="001C4846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成員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變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F62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   </w:t>
            </w:r>
            <w:r w:rsidR="0055509F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</w:t>
            </w:r>
            <w:proofErr w:type="spellStart"/>
            <w:r w:rsidR="0055509F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var_name</w:t>
            </w:r>
            <w:proofErr w:type="spellEnd"/>
            <w:r w:rsidR="0055509F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</w:t>
            </w:r>
          </w:p>
        </w:tc>
        <w:tc>
          <w:tcPr>
            <w:tcW w:w="236" w:type="dxa"/>
            <w:shd w:val="clear" w:color="auto" w:fill="FFFFFF" w:themeFill="background1"/>
          </w:tcPr>
          <w:p w14:paraId="778A70F8" w14:textId="77777777" w:rsidR="00871F62" w:rsidRPr="0031429E" w:rsidRDefault="00871F62" w:rsidP="00871F62">
            <w:pPr>
              <w:rPr>
                <w:rFonts w:cstheme="minorHAnsi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51CCC5D" w14:textId="47C8C77E" w:rsidR="00871F62" w:rsidRPr="00094684" w:rsidRDefault="0055509F" w:rsidP="00871F62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有</w:t>
            </w:r>
            <w:r w:rsidR="00FA4186" w:rsidRPr="00FA4186">
              <w:rPr>
                <w:rFonts w:asciiTheme="majorEastAsia" w:eastAsiaTheme="majorEastAsia" w:hAnsiTheme="majorEastAsia" w:cstheme="minorHAnsi" w:hint="eastAsia"/>
                <w:color w:val="FFFFFF" w:themeColor="background1"/>
                <w:lang w:eastAsia="zh-TW"/>
              </w:rPr>
              <w:t>的</w:t>
            </w:r>
            <w:r w:rsidR="00871F62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變數</w:t>
            </w:r>
          </w:p>
        </w:tc>
      </w:tr>
      <w:tr w:rsidR="00CF6234" w14:paraId="3160F802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233FEC0" w14:textId="683B9073" w:rsidR="00871F62" w:rsidRPr="002F2BEF" w:rsidRDefault="001C4846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noProof/>
                <w:color w:val="FFFFFF"/>
                <w:sz w:val="22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6A7872" wp14:editId="5C792896">
                      <wp:simplePos x="0" y="0"/>
                      <wp:positionH relativeFrom="column">
                        <wp:posOffset>3006496</wp:posOffset>
                      </wp:positionH>
                      <wp:positionV relativeFrom="paragraph">
                        <wp:posOffset>-226695</wp:posOffset>
                      </wp:positionV>
                      <wp:extent cx="120037" cy="461098"/>
                      <wp:effectExtent l="0" t="19050" r="13335" b="15240"/>
                      <wp:wrapNone/>
                      <wp:docPr id="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37" cy="461098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E6D6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6.75pt;margin-top:-17.85pt;width:9.4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" adj="469" strokecolor="#fff2cc [663]" strokeweight="3pt">
                      <v:stroke joinstyle="miter"/>
                    </v:shape>
                  </w:pict>
                </mc:Fallback>
              </mc:AlternateContent>
            </w:r>
            <w:r w:rsidR="00871F62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   </w:t>
            </w:r>
            <w:r w:rsidR="0055509F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__</w:t>
            </w:r>
            <w:proofErr w:type="spellStart"/>
            <w:r w:rsidR="0055509F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shd w:val="clear" w:color="auto" w:fill="FFFFFF" w:themeFill="background1"/>
          </w:tcPr>
          <w:p w14:paraId="4FC10343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AA6F064" w14:textId="07E9C199" w:rsidR="00871F62" w:rsidRPr="00094684" w:rsidRDefault="0055509F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私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有</w:t>
            </w:r>
            <w:r w:rsidR="00FA4186" w:rsidRPr="00FA4186">
              <w:rPr>
                <w:rFonts w:asciiTheme="majorEastAsia" w:eastAsiaTheme="majorEastAsia" w:hAnsiTheme="majorEastAsia" w:cstheme="minorHAnsi" w:hint="eastAsia"/>
                <w:color w:val="FFFFFF" w:themeColor="background1"/>
                <w:lang w:eastAsia="zh-TW"/>
              </w:rPr>
              <w:t>的</w:t>
            </w:r>
            <w:r w:rsidR="00871F62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變數</w:t>
            </w:r>
          </w:p>
        </w:tc>
      </w:tr>
      <w:tr w:rsidR="008B1D75" w14:paraId="30F39955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224E4602" w14:textId="58350307" w:rsidR="008B1D75" w:rsidRPr="002F2BEF" w:rsidRDefault="008B1D75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FE09218" w14:textId="77777777" w:rsidR="008B1D75" w:rsidRPr="0031429E" w:rsidRDefault="008B1D75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551749D" w14:textId="77777777" w:rsidR="008B1D75" w:rsidRPr="00094684" w:rsidRDefault="008B1D75" w:rsidP="00871F62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</w:p>
        </w:tc>
      </w:tr>
      <w:tr w:rsidR="00CF6234" w14:paraId="7826A40F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01729BC" w14:textId="4DC6271D" w:rsidR="00871F62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   def __</w:t>
            </w:r>
            <w:proofErr w:type="spellStart"/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init</w:t>
            </w:r>
            <w:proofErr w:type="spellEnd"/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_</w:t>
            </w:r>
            <w:proofErr w:type="gramStart"/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_(</w:t>
            </w:r>
            <w:proofErr w:type="gramEnd"/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self, arg0, arg1, …):</w:t>
            </w:r>
          </w:p>
        </w:tc>
        <w:tc>
          <w:tcPr>
            <w:tcW w:w="236" w:type="dxa"/>
            <w:shd w:val="clear" w:color="auto" w:fill="FFFFFF" w:themeFill="background1"/>
          </w:tcPr>
          <w:p w14:paraId="43A8F64D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3FDBC1E" w14:textId="3ADF10BD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D70D97E" w14:textId="5DFCB4FE" w:rsidR="00871F62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noProof/>
                <w:color w:val="FFFFFF"/>
                <w:sz w:val="22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E422" id="_x0000_s1027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= arg0</w:t>
            </w:r>
          </w:p>
        </w:tc>
        <w:tc>
          <w:tcPr>
            <w:tcW w:w="236" w:type="dxa"/>
            <w:shd w:val="clear" w:color="auto" w:fill="FFFFFF" w:themeFill="background1"/>
          </w:tcPr>
          <w:p w14:paraId="6D54B553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5BD2969" w14:textId="1A91E3A0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59083C8" w14:textId="0F97C6B2" w:rsidR="00871F62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= arg1</w:t>
            </w:r>
          </w:p>
        </w:tc>
        <w:tc>
          <w:tcPr>
            <w:tcW w:w="236" w:type="dxa"/>
            <w:shd w:val="clear" w:color="auto" w:fill="FFFFFF" w:themeFill="background1"/>
          </w:tcPr>
          <w:p w14:paraId="241C7EC7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4385A14" w14:textId="69D6371B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D7C7CBE" w14:textId="4F1DFA8E" w:rsidR="00871F62" w:rsidRPr="002F2BEF" w:rsidRDefault="00871F62" w:rsidP="00871F62">
            <w:pPr>
              <w:jc w:val="center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noProof/>
                <w:color w:val="FFFFFF"/>
                <w:sz w:val="22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1573236C">
                      <wp:simplePos x="0" y="0"/>
                      <wp:positionH relativeFrom="column">
                        <wp:posOffset>3029088</wp:posOffset>
                      </wp:positionH>
                      <wp:positionV relativeFrom="paragraph">
                        <wp:posOffset>-649191</wp:posOffset>
                      </wp:positionV>
                      <wp:extent cx="106514" cy="2281831"/>
                      <wp:effectExtent l="0" t="19050" r="27305" b="23495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4" cy="2281831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704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8.5pt;margin-top:-51.1pt;width:8.4pt;height:1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" adj="84" strokecolor="#fff2cc [663]" strokeweight="3pt">
                      <v:stroke joinstyle="miter"/>
                    </v:shape>
                  </w:pict>
                </mc:Fallback>
              </mc:AlternateConten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……</w:t>
            </w:r>
          </w:p>
        </w:tc>
        <w:tc>
          <w:tcPr>
            <w:tcW w:w="236" w:type="dxa"/>
            <w:shd w:val="clear" w:color="auto" w:fill="FFFFFF" w:themeFill="background1"/>
          </w:tcPr>
          <w:p w14:paraId="3BCA550C" w14:textId="77777777" w:rsidR="00871F62" w:rsidRPr="0031429E" w:rsidRDefault="00871F62" w:rsidP="00871F62">
            <w:pPr>
              <w:jc w:val="center"/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C2D86E6" w14:textId="77777777" w:rsidR="00871F62" w:rsidRPr="00094684" w:rsidRDefault="00871F62" w:rsidP="00871F62">
            <w:pPr>
              <w:jc w:val="center"/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757B35A" w14:textId="77777777" w:rsidR="00871F62" w:rsidRPr="002F2BEF" w:rsidRDefault="00871F62" w:rsidP="006D2F5E">
            <w:pPr>
              <w:ind w:firstLineChars="100" w:firstLine="220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def func00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7A8876C8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041D6DB" w14:textId="553554B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有</w:t>
            </w: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函式func00</w:t>
            </w:r>
          </w:p>
        </w:tc>
      </w:tr>
      <w:tr w:rsidR="00CF6234" w14:paraId="4042460C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F4D8B7B" w14:textId="2ACBEE95" w:rsidR="00871F62" w:rsidRPr="002F2BEF" w:rsidRDefault="00871F62" w:rsidP="00871F62">
            <w:pPr>
              <w:rPr>
                <w:rFonts w:cstheme="minorHAnsi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7CECB7C9" w14:textId="77777777" w:rsidR="00871F62" w:rsidRPr="0031429E" w:rsidRDefault="00871F62" w:rsidP="00871F62">
            <w:pPr>
              <w:rPr>
                <w:rFonts w:cstheme="minorHAnsi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0538C83" w14:textId="3ED326C8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CF6234" w14:paraId="3AA7C3E5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98606A3" w14:textId="77777777" w:rsidR="00871F62" w:rsidRPr="002F2BEF" w:rsidRDefault="00871F62" w:rsidP="006D2F5E">
            <w:pPr>
              <w:ind w:firstLineChars="100" w:firstLine="220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def func01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5B9719C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64831B5" w14:textId="78377B94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有</w:t>
            </w: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函式func01</w:t>
            </w:r>
          </w:p>
        </w:tc>
      </w:tr>
      <w:tr w:rsidR="00CF6234" w14:paraId="74964F81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1130B8C" w14:textId="77777777" w:rsidR="00871F62" w:rsidRPr="002F2BEF" w:rsidRDefault="00871F62" w:rsidP="00871F62">
            <w:pPr>
              <w:rPr>
                <w:rFonts w:cstheme="minorHAnsi"/>
                <w:b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62AECE27" w14:textId="77777777" w:rsidR="00871F62" w:rsidRPr="0031429E" w:rsidRDefault="00871F62" w:rsidP="00871F62">
            <w:pPr>
              <w:rPr>
                <w:rFonts w:cstheme="minorHAnsi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7279544" w14:textId="6651F290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CF6234" w14:paraId="43736D14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5750717" w14:textId="2B09505A" w:rsidR="00871F62" w:rsidRPr="002F2BEF" w:rsidRDefault="00871F62" w:rsidP="006D2F5E">
            <w:pPr>
              <w:ind w:firstLineChars="100" w:firstLine="220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def </w:t>
            </w:r>
            <w:r w:rsidR="004878C7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__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func02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59DE7AE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5CDCE63" w14:textId="7D4E46FE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私有</w:t>
            </w: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函式func02</w:t>
            </w:r>
          </w:p>
        </w:tc>
      </w:tr>
      <w:tr w:rsidR="00CF6234" w14:paraId="11E4CE1D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E2C6C30" w14:textId="77777777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493F31B2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86265B7" w14:textId="7777777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1C3DD98" w14:textId="77777777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218C665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B7FD0AF" w14:textId="7777777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3FD6560" w14:textId="77777777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B26FA4D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15D4181" w14:textId="7777777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</w:tbl>
    <w:p w14:paraId="380C9098" w14:textId="5992AA9D" w:rsidR="00BC3AC7" w:rsidRDefault="00BC3AC7" w:rsidP="003714B6">
      <w:pPr>
        <w:tabs>
          <w:tab w:val="left" w:pos="533"/>
        </w:tabs>
        <w:rPr>
          <w:lang w:eastAsia="zh-TW"/>
        </w:rPr>
      </w:pPr>
    </w:p>
    <w:p w14:paraId="2BC29D05" w14:textId="1E783D2E" w:rsidR="00244A0C" w:rsidRDefault="00244A0C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類別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-&gt; </w:t>
      </w:r>
      <w:r w:rsidRPr="0085422E">
        <w:rPr>
          <w:rFonts w:hint="eastAsia"/>
          <w:highlight w:val="green"/>
          <w:lang w:eastAsia="zh-TW"/>
        </w:rPr>
        <w:t>抽象的</w:t>
      </w:r>
      <w:r w:rsidR="00BD4811">
        <w:rPr>
          <w:rFonts w:hint="eastAsia"/>
          <w:lang w:eastAsia="zh-TW"/>
        </w:rPr>
        <w:t>資料型態</w:t>
      </w:r>
      <w:r w:rsidR="00BD4811">
        <w:rPr>
          <w:rFonts w:hint="eastAsia"/>
          <w:lang w:eastAsia="zh-TW"/>
        </w:rPr>
        <w:t>(</w:t>
      </w:r>
      <w:r w:rsidR="00BD4811">
        <w:rPr>
          <w:lang w:eastAsia="zh-TW"/>
        </w:rPr>
        <w:t>data type</w:t>
      </w:r>
      <w:r w:rsidR="00BD4811">
        <w:rPr>
          <w:rFonts w:hint="eastAsia"/>
          <w:lang w:eastAsia="zh-TW"/>
        </w:rPr>
        <w:t>)</w:t>
      </w:r>
    </w:p>
    <w:p w14:paraId="5F5B2936" w14:textId="0021CD03" w:rsidR="00A43DED" w:rsidRPr="00986AC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382873">
        <w:rPr>
          <w:rFonts w:hint="eastAsia"/>
          <w:color w:val="000000" w:themeColor="text1"/>
          <w:highlight w:val="green"/>
          <w:lang w:eastAsia="zh-TW"/>
        </w:rPr>
        <w:t>類別名稱</w:t>
      </w:r>
    </w:p>
    <w:p w14:paraId="77E81E55" w14:textId="79FFE06C" w:rsidR="00986AC4" w:rsidRDefault="00986AC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986AC4">
        <w:rPr>
          <w:color w:val="000000" w:themeColor="text1"/>
          <w:lang w:eastAsia="zh-TW"/>
        </w:rPr>
        <w:t>class</w:t>
      </w:r>
      <w:r w:rsidRPr="00986AC4">
        <w:rPr>
          <w:rFonts w:hint="eastAsia"/>
          <w:color w:val="000000" w:themeColor="text1"/>
          <w:lang w:eastAsia="zh-TW"/>
        </w:rPr>
        <w:t>類別裡面有</w:t>
      </w:r>
      <w:r w:rsidRPr="00E26DDA">
        <w:rPr>
          <w:rFonts w:hint="eastAsia"/>
          <w:color w:val="000000" w:themeColor="text1"/>
          <w:highlight w:val="green"/>
          <w:lang w:eastAsia="zh-TW"/>
        </w:rPr>
        <w:t>成員變數</w:t>
      </w:r>
      <w:r w:rsidRPr="00986AC4">
        <w:rPr>
          <w:rFonts w:hint="eastAsia"/>
          <w:color w:val="000000" w:themeColor="text1"/>
          <w:lang w:eastAsia="zh-TW"/>
        </w:rPr>
        <w:t>與</w:t>
      </w:r>
      <w:r w:rsidRPr="00E26DDA">
        <w:rPr>
          <w:rFonts w:hint="eastAsia"/>
          <w:color w:val="000000" w:themeColor="text1"/>
          <w:highlight w:val="green"/>
          <w:lang w:eastAsia="zh-TW"/>
        </w:rPr>
        <w:t>成員函式</w:t>
      </w:r>
    </w:p>
    <w:p w14:paraId="6851774F" w14:textId="6DB1B915" w:rsidR="004878C7" w:rsidRDefault="00382873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E26DDA">
        <w:rPr>
          <w:rFonts w:hint="eastAsia"/>
          <w:b/>
          <w:bCs/>
          <w:color w:val="000000" w:themeColor="text1"/>
          <w:highlight w:val="green"/>
          <w:lang w:eastAsia="zh-TW"/>
        </w:rPr>
        <w:t>沒底線</w:t>
      </w:r>
      <w:r>
        <w:rPr>
          <w:rFonts w:hint="eastAsia"/>
          <w:color w:val="000000" w:themeColor="text1"/>
          <w:lang w:eastAsia="zh-TW"/>
        </w:rPr>
        <w:t>表示</w:t>
      </w:r>
      <w:r w:rsidRPr="00382873">
        <w:rPr>
          <w:rFonts w:hint="eastAsia"/>
          <w:b/>
          <w:bCs/>
          <w:color w:val="000000" w:themeColor="text1"/>
          <w:highlight w:val="green"/>
          <w:lang w:eastAsia="zh-TW"/>
        </w:rPr>
        <w:t>公有的</w:t>
      </w:r>
      <w:r>
        <w:rPr>
          <w:rFonts w:hint="eastAsia"/>
          <w:color w:val="000000" w:themeColor="text1"/>
          <w:lang w:eastAsia="zh-TW"/>
        </w:rPr>
        <w:t>，</w:t>
      </w:r>
      <w:r w:rsidR="004878C7" w:rsidRPr="00382873">
        <w:rPr>
          <w:rFonts w:hint="eastAsia"/>
          <w:b/>
          <w:bCs/>
          <w:color w:val="000000" w:themeColor="text1"/>
          <w:highlight w:val="green"/>
          <w:lang w:eastAsia="zh-TW"/>
        </w:rPr>
        <w:t>雙底線</w:t>
      </w:r>
      <w:r w:rsidR="004878C7">
        <w:rPr>
          <w:rFonts w:hint="eastAsia"/>
          <w:color w:val="000000" w:themeColor="text1"/>
          <w:lang w:eastAsia="zh-TW"/>
        </w:rPr>
        <w:t>表示</w:t>
      </w:r>
      <w:r w:rsidR="004878C7" w:rsidRPr="00382873">
        <w:rPr>
          <w:rFonts w:hint="eastAsia"/>
          <w:b/>
          <w:bCs/>
          <w:color w:val="000000" w:themeColor="text1"/>
          <w:highlight w:val="green"/>
          <w:lang w:eastAsia="zh-TW"/>
        </w:rPr>
        <w:t>私有的</w:t>
      </w:r>
      <w:r w:rsidR="004878C7">
        <w:rPr>
          <w:rFonts w:hint="eastAsia"/>
          <w:color w:val="000000" w:themeColor="text1"/>
          <w:lang w:eastAsia="zh-TW"/>
        </w:rPr>
        <w:t>，</w:t>
      </w:r>
      <w:r w:rsidR="00174D3A" w:rsidRPr="00382873">
        <w:rPr>
          <w:rFonts w:hint="eastAsia"/>
          <w:b/>
          <w:bCs/>
          <w:color w:val="000000" w:themeColor="text1"/>
          <w:highlight w:val="green"/>
          <w:lang w:eastAsia="zh-TW"/>
        </w:rPr>
        <w:t>單底線</w:t>
      </w:r>
      <w:r w:rsidR="00174D3A">
        <w:rPr>
          <w:rFonts w:hint="eastAsia"/>
          <w:color w:val="000000" w:themeColor="text1"/>
          <w:lang w:eastAsia="zh-TW"/>
        </w:rPr>
        <w:t>表</w:t>
      </w:r>
      <w:r w:rsidR="00611CC0">
        <w:rPr>
          <w:rFonts w:hint="eastAsia"/>
          <w:color w:val="000000" w:themeColor="text1"/>
          <w:lang w:eastAsia="zh-TW"/>
        </w:rPr>
        <w:t>示</w:t>
      </w:r>
      <w:r w:rsidR="00174D3A" w:rsidRPr="00382873">
        <w:rPr>
          <w:rFonts w:hint="eastAsia"/>
          <w:b/>
          <w:bCs/>
          <w:color w:val="000000" w:themeColor="text1"/>
          <w:highlight w:val="green"/>
          <w:lang w:eastAsia="zh-TW"/>
        </w:rPr>
        <w:t>保護的</w:t>
      </w:r>
      <w:r w:rsidR="004878C7">
        <w:rPr>
          <w:rFonts w:hint="eastAsia"/>
          <w:color w:val="000000" w:themeColor="text1"/>
          <w:lang w:eastAsia="zh-TW"/>
        </w:rPr>
        <w:t>。</w:t>
      </w:r>
    </w:p>
    <w:p w14:paraId="748DE858" w14:textId="15E38B86" w:rsidR="00D42D87" w:rsidRPr="001D5DA5" w:rsidRDefault="00D42D8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b/>
          <w:bCs/>
          <w:color w:val="000000" w:themeColor="text1"/>
          <w:lang w:eastAsia="zh-TW"/>
        </w:rPr>
        <w:t>私有的</w:t>
      </w:r>
      <w:r w:rsidRPr="001D5DA5">
        <w:rPr>
          <w:b/>
          <w:bCs/>
          <w:color w:val="000000" w:themeColor="text1"/>
          <w:lang w:eastAsia="zh-TW"/>
        </w:rPr>
        <w:t xml:space="preserve"> -&gt; </w:t>
      </w:r>
      <w:r w:rsidRPr="001D5DA5">
        <w:rPr>
          <w:b/>
          <w:bCs/>
          <w:color w:val="000000" w:themeColor="text1"/>
          <w:highlight w:val="green"/>
          <w:lang w:eastAsia="zh-TW"/>
        </w:rPr>
        <w:t>private</w:t>
      </w:r>
      <w:r w:rsidRPr="001D5DA5">
        <w:rPr>
          <w:b/>
          <w:bCs/>
          <w:color w:val="000000" w:themeColor="text1"/>
          <w:lang w:eastAsia="zh-TW"/>
        </w:rPr>
        <w:t xml:space="preserve">, </w:t>
      </w:r>
      <w:r w:rsidRPr="001D5DA5">
        <w:rPr>
          <w:b/>
          <w:bCs/>
          <w:color w:val="000000" w:themeColor="text1"/>
          <w:lang w:eastAsia="zh-TW"/>
        </w:rPr>
        <w:t>保護的</w:t>
      </w:r>
      <w:r w:rsidRPr="001D5DA5">
        <w:rPr>
          <w:b/>
          <w:bCs/>
          <w:color w:val="000000" w:themeColor="text1"/>
          <w:lang w:eastAsia="zh-TW"/>
        </w:rPr>
        <w:t xml:space="preserve"> -&gt; </w:t>
      </w:r>
      <w:r w:rsidRPr="001D5DA5">
        <w:rPr>
          <w:b/>
          <w:bCs/>
          <w:color w:val="000000" w:themeColor="text1"/>
          <w:highlight w:val="green"/>
          <w:lang w:eastAsia="zh-TW"/>
        </w:rPr>
        <w:t>protected</w:t>
      </w:r>
      <w:r w:rsidRPr="001D5DA5">
        <w:rPr>
          <w:b/>
          <w:bCs/>
          <w:color w:val="000000" w:themeColor="text1"/>
          <w:lang w:eastAsia="zh-TW"/>
        </w:rPr>
        <w:t xml:space="preserve">, </w:t>
      </w:r>
      <w:r w:rsidRPr="001D5DA5">
        <w:rPr>
          <w:b/>
          <w:bCs/>
          <w:color w:val="000000" w:themeColor="text1"/>
          <w:lang w:eastAsia="zh-TW"/>
        </w:rPr>
        <w:t>公有的</w:t>
      </w:r>
      <w:r w:rsidRPr="001D5DA5">
        <w:rPr>
          <w:b/>
          <w:bCs/>
          <w:color w:val="000000" w:themeColor="text1"/>
          <w:lang w:eastAsia="zh-TW"/>
        </w:rPr>
        <w:t xml:space="preserve"> -&gt; </w:t>
      </w:r>
      <w:r w:rsidRPr="001D5DA5">
        <w:rPr>
          <w:b/>
          <w:bCs/>
          <w:color w:val="000000" w:themeColor="text1"/>
          <w:highlight w:val="green"/>
          <w:lang w:eastAsia="zh-TW"/>
        </w:rPr>
        <w:t>public</w:t>
      </w:r>
      <w:r w:rsidRPr="001D5DA5">
        <w:rPr>
          <w:b/>
          <w:bCs/>
          <w:color w:val="000000" w:themeColor="text1"/>
          <w:lang w:eastAsia="zh-TW"/>
        </w:rPr>
        <w:t>。</w:t>
      </w:r>
    </w:p>
    <w:p w14:paraId="093CE226" w14:textId="49DD6955" w:rsidR="004878C7" w:rsidRPr="001D5DA5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rFonts w:hint="eastAsia"/>
          <w:color w:val="000000" w:themeColor="text1"/>
          <w:lang w:eastAsia="zh-TW"/>
        </w:rPr>
        <w:t>私有的只能在</w:t>
      </w:r>
      <w:r w:rsidRPr="001D5DA5">
        <w:rPr>
          <w:rFonts w:hint="eastAsia"/>
          <w:b/>
          <w:bCs/>
          <w:color w:val="000000" w:themeColor="text1"/>
          <w:highlight w:val="green"/>
          <w:lang w:eastAsia="zh-TW"/>
        </w:rPr>
        <w:t>內部</w:t>
      </w:r>
      <w:r w:rsidRPr="001D5DA5">
        <w:rPr>
          <w:rFonts w:hint="eastAsia"/>
          <w:color w:val="000000" w:themeColor="text1"/>
          <w:lang w:eastAsia="zh-TW"/>
        </w:rPr>
        <w:t>使用。</w:t>
      </w:r>
    </w:p>
    <w:p w14:paraId="0758523A" w14:textId="2A5A8BDE" w:rsidR="00F04BE4" w:rsidRPr="001D5DA5" w:rsidRDefault="00F04BE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rFonts w:hint="eastAsia"/>
          <w:color w:val="000000" w:themeColor="text1"/>
          <w:highlight w:val="green"/>
          <w:lang w:eastAsia="zh-TW"/>
        </w:rPr>
        <w:t>類別</w:t>
      </w:r>
      <w:r w:rsidR="00B43E9E" w:rsidRPr="001D5DA5">
        <w:rPr>
          <w:rFonts w:hint="eastAsia"/>
          <w:color w:val="000000" w:themeColor="text1"/>
          <w:highlight w:val="green"/>
          <w:lang w:eastAsia="zh-TW"/>
        </w:rPr>
        <w:t>名</w:t>
      </w:r>
      <w:r w:rsidRPr="001D5DA5">
        <w:rPr>
          <w:rFonts w:hint="eastAsia"/>
          <w:color w:val="000000" w:themeColor="text1"/>
          <w:highlight w:val="green"/>
          <w:lang w:eastAsia="zh-TW"/>
        </w:rPr>
        <w:t>稱</w:t>
      </w:r>
      <w:r w:rsidRPr="001D5DA5">
        <w:rPr>
          <w:rFonts w:hint="eastAsia"/>
          <w:color w:val="000000" w:themeColor="text1"/>
          <w:lang w:eastAsia="zh-TW"/>
        </w:rPr>
        <w:t>宣告</w:t>
      </w:r>
      <w:r w:rsidRPr="001D5DA5">
        <w:rPr>
          <w:rFonts w:hint="eastAsia"/>
          <w:color w:val="000000" w:themeColor="text1"/>
          <w:highlight w:val="green"/>
          <w:lang w:eastAsia="zh-TW"/>
        </w:rPr>
        <w:t>類別變數</w:t>
      </w:r>
      <w:r w:rsidRPr="001D5DA5">
        <w:rPr>
          <w:rFonts w:hint="eastAsia"/>
          <w:color w:val="000000" w:themeColor="text1"/>
          <w:lang w:eastAsia="zh-TW"/>
        </w:rPr>
        <w:t>(</w:t>
      </w:r>
      <w:r w:rsidRPr="001D5DA5">
        <w:rPr>
          <w:rFonts w:hint="eastAsia"/>
          <w:color w:val="000000" w:themeColor="text1"/>
          <w:lang w:eastAsia="zh-TW"/>
        </w:rPr>
        <w:t>類別的</w:t>
      </w:r>
      <w:r w:rsidRPr="001D5DA5">
        <w:rPr>
          <w:rFonts w:hint="eastAsia"/>
          <w:color w:val="000000" w:themeColor="text1"/>
          <w:highlight w:val="green"/>
          <w:lang w:eastAsia="zh-TW"/>
        </w:rPr>
        <w:t>實例</w:t>
      </w:r>
      <w:r w:rsidRPr="001D5DA5">
        <w:rPr>
          <w:rFonts w:hint="eastAsia"/>
          <w:color w:val="000000" w:themeColor="text1"/>
          <w:lang w:eastAsia="zh-TW"/>
        </w:rPr>
        <w:t>,</w:t>
      </w:r>
      <w:r w:rsidRPr="001D5DA5">
        <w:rPr>
          <w:color w:val="000000" w:themeColor="text1"/>
          <w:lang w:eastAsia="zh-TW"/>
        </w:rPr>
        <w:t xml:space="preserve"> </w:t>
      </w:r>
      <w:r w:rsidRPr="001D5DA5">
        <w:rPr>
          <w:rFonts w:hint="eastAsia"/>
          <w:color w:val="000000" w:themeColor="text1"/>
          <w:lang w:eastAsia="zh-TW"/>
        </w:rPr>
        <w:t>也就是</w:t>
      </w:r>
      <w:r w:rsidRPr="001D5DA5">
        <w:rPr>
          <w:rFonts w:hint="eastAsia"/>
          <w:color w:val="000000" w:themeColor="text1"/>
          <w:highlight w:val="green"/>
          <w:lang w:eastAsia="zh-TW"/>
        </w:rPr>
        <w:t>物件</w:t>
      </w:r>
      <w:r w:rsidRPr="001D5DA5">
        <w:rPr>
          <w:rFonts w:hint="eastAsia"/>
          <w:color w:val="000000" w:themeColor="text1"/>
          <w:lang w:eastAsia="zh-TW"/>
        </w:rPr>
        <w:t>)</w:t>
      </w:r>
    </w:p>
    <w:p w14:paraId="5947ADD1" w14:textId="031CFFF0" w:rsidR="00F04BE4" w:rsidRPr="001D5DA5" w:rsidRDefault="00F04BE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color w:val="000000" w:themeColor="text1"/>
          <w:lang w:eastAsia="zh-TW"/>
        </w:rPr>
        <w:t>Class</w:t>
      </w:r>
      <w:r w:rsidRPr="001D5DA5">
        <w:rPr>
          <w:rFonts w:hint="eastAsia"/>
          <w:color w:val="000000" w:themeColor="text1"/>
          <w:lang w:eastAsia="zh-TW"/>
        </w:rPr>
        <w:t>裡面的</w:t>
      </w:r>
      <w:r w:rsidRPr="001D5DA5">
        <w:rPr>
          <w:rFonts w:hint="eastAsia"/>
          <w:b/>
          <w:bCs/>
          <w:color w:val="000000" w:themeColor="text1"/>
          <w:highlight w:val="green"/>
          <w:lang w:eastAsia="zh-TW"/>
        </w:rPr>
        <w:t>d</w:t>
      </w:r>
      <w:r w:rsidRPr="001D5DA5">
        <w:rPr>
          <w:b/>
          <w:bCs/>
          <w:color w:val="000000" w:themeColor="text1"/>
          <w:highlight w:val="green"/>
          <w:lang w:eastAsia="zh-TW"/>
        </w:rPr>
        <w:t>ef</w:t>
      </w:r>
      <w:r w:rsidRPr="001D5DA5">
        <w:rPr>
          <w:rFonts w:hint="eastAsia"/>
          <w:color w:val="000000" w:themeColor="text1"/>
          <w:lang w:eastAsia="zh-TW"/>
        </w:rPr>
        <w:t>傳入引數都要有</w:t>
      </w:r>
      <w:r w:rsidRPr="001D5DA5">
        <w:rPr>
          <w:rFonts w:hint="eastAsia"/>
          <w:b/>
          <w:bCs/>
          <w:color w:val="000000" w:themeColor="text1"/>
          <w:highlight w:val="green"/>
          <w:lang w:eastAsia="zh-TW"/>
        </w:rPr>
        <w:t>s</w:t>
      </w:r>
      <w:r w:rsidRPr="001D5DA5">
        <w:rPr>
          <w:b/>
          <w:bCs/>
          <w:color w:val="000000" w:themeColor="text1"/>
          <w:highlight w:val="green"/>
          <w:lang w:eastAsia="zh-TW"/>
        </w:rPr>
        <w:t>elf</w:t>
      </w:r>
    </w:p>
    <w:p w14:paraId="0A933A56" w14:textId="6D5DF646" w:rsidR="00C75405" w:rsidRPr="001D5DA5" w:rsidRDefault="00C75405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rFonts w:hint="eastAsia"/>
          <w:b/>
          <w:bCs/>
          <w:color w:val="000000" w:themeColor="text1"/>
          <w:lang w:eastAsia="zh-TW"/>
        </w:rPr>
        <w:t>進入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def</w:t>
      </w:r>
      <w:r w:rsidRPr="001D5DA5">
        <w:rPr>
          <w:rFonts w:hint="eastAsia"/>
          <w:b/>
          <w:bCs/>
          <w:color w:val="000000" w:themeColor="text1"/>
          <w:lang w:eastAsia="zh-TW"/>
        </w:rPr>
        <w:t>裡面的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成員變數</w:t>
      </w:r>
      <w:r w:rsidRPr="001D5DA5">
        <w:rPr>
          <w:rFonts w:hint="eastAsia"/>
          <w:b/>
          <w:bCs/>
          <w:color w:val="000000" w:themeColor="text1"/>
          <w:lang w:eastAsia="zh-TW"/>
        </w:rPr>
        <w:t>前面皆要加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s</w:t>
      </w:r>
      <w:r w:rsidRPr="00F34C1A">
        <w:rPr>
          <w:b/>
          <w:bCs/>
          <w:color w:val="000000" w:themeColor="text1"/>
          <w:highlight w:val="green"/>
          <w:lang w:eastAsia="zh-TW"/>
        </w:rPr>
        <w:t>elf</w:t>
      </w:r>
    </w:p>
    <w:p w14:paraId="48BDC6E0" w14:textId="47DD4545" w:rsidR="00844223" w:rsidRPr="001D5DA5" w:rsidRDefault="00844223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rFonts w:hint="eastAsia"/>
          <w:b/>
          <w:bCs/>
          <w:color w:val="000000" w:themeColor="text1"/>
          <w:lang w:eastAsia="zh-TW"/>
        </w:rPr>
        <w:t>進入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def</w:t>
      </w:r>
      <w:r w:rsidRPr="001D5DA5">
        <w:rPr>
          <w:rFonts w:hint="eastAsia"/>
          <w:b/>
          <w:bCs/>
          <w:color w:val="000000" w:themeColor="text1"/>
          <w:lang w:eastAsia="zh-TW"/>
        </w:rPr>
        <w:t>裡面的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成員函數</w:t>
      </w:r>
      <w:r w:rsidRPr="001D5DA5">
        <w:rPr>
          <w:rFonts w:hint="eastAsia"/>
          <w:b/>
          <w:bCs/>
          <w:color w:val="000000" w:themeColor="text1"/>
          <w:lang w:eastAsia="zh-TW"/>
        </w:rPr>
        <w:t>前面皆要加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s</w:t>
      </w:r>
      <w:r w:rsidRPr="00F34C1A">
        <w:rPr>
          <w:b/>
          <w:bCs/>
          <w:color w:val="000000" w:themeColor="text1"/>
          <w:highlight w:val="green"/>
          <w:lang w:eastAsia="zh-TW"/>
        </w:rPr>
        <w:t>elf</w:t>
      </w:r>
    </w:p>
    <w:p w14:paraId="6ECDC14D" w14:textId="5703D981" w:rsidR="00F04BE4" w:rsidRPr="001D5DA5" w:rsidRDefault="00FF1639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color w:val="000000" w:themeColor="text1"/>
          <w:lang w:eastAsia="zh-TW"/>
        </w:rPr>
        <w:t>Class</w:t>
      </w:r>
      <w:r w:rsidRPr="001D5DA5">
        <w:rPr>
          <w:rFonts w:hint="eastAsia"/>
          <w:color w:val="000000" w:themeColor="text1"/>
          <w:lang w:eastAsia="zh-TW"/>
        </w:rPr>
        <w:t>宣告</w:t>
      </w:r>
      <w:r w:rsidR="00784AC2"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類別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變數</w:t>
      </w:r>
      <w:r w:rsidR="00BA55DB" w:rsidRPr="00F34C1A">
        <w:rPr>
          <w:rFonts w:hint="eastAsia"/>
          <w:color w:val="000000" w:themeColor="text1"/>
          <w:highlight w:val="green"/>
          <w:lang w:eastAsia="zh-TW"/>
        </w:rPr>
        <w:t>(</w:t>
      </w:r>
      <w:r w:rsidR="00BA55DB" w:rsidRPr="00F34C1A">
        <w:rPr>
          <w:rFonts w:hint="eastAsia"/>
          <w:color w:val="000000" w:themeColor="text1"/>
          <w:highlight w:val="green"/>
          <w:lang w:eastAsia="zh-TW"/>
        </w:rPr>
        <w:t>物件</w:t>
      </w:r>
      <w:r w:rsidR="00BA55DB" w:rsidRPr="00F34C1A">
        <w:rPr>
          <w:rFonts w:hint="eastAsia"/>
          <w:color w:val="000000" w:themeColor="text1"/>
          <w:highlight w:val="green"/>
          <w:lang w:eastAsia="zh-TW"/>
        </w:rPr>
        <w:t>)</w:t>
      </w:r>
      <w:r w:rsidR="00784AC2" w:rsidRPr="001D5DA5">
        <w:rPr>
          <w:rFonts w:hint="eastAsia"/>
          <w:color w:val="000000" w:themeColor="text1"/>
          <w:lang w:eastAsia="zh-TW"/>
        </w:rPr>
        <w:t>時</w:t>
      </w:r>
      <w:r w:rsidRPr="001D5DA5">
        <w:rPr>
          <w:rFonts w:hint="eastAsia"/>
          <w:color w:val="000000" w:themeColor="text1"/>
          <w:lang w:eastAsia="zh-TW"/>
        </w:rPr>
        <w:t>傳入</w:t>
      </w:r>
      <w:r w:rsidRPr="00F34C1A">
        <w:rPr>
          <w:rFonts w:hint="eastAsia"/>
          <w:color w:val="000000" w:themeColor="text1"/>
          <w:highlight w:val="green"/>
          <w:lang w:eastAsia="zh-TW"/>
        </w:rPr>
        <w:t>para</w:t>
      </w:r>
      <w:r w:rsidRPr="001D5DA5">
        <w:rPr>
          <w:rFonts w:hint="eastAsia"/>
          <w:color w:val="000000" w:themeColor="text1"/>
          <w:lang w:eastAsia="zh-TW"/>
        </w:rPr>
        <w:t>進入</w:t>
      </w:r>
      <w:r w:rsidRPr="001D5DA5">
        <w:rPr>
          <w:rFonts w:hint="eastAsia"/>
          <w:color w:val="000000" w:themeColor="text1"/>
          <w:lang w:eastAsia="zh-TW"/>
        </w:rPr>
        <w:t>__</w:t>
      </w:r>
      <w:proofErr w:type="spellStart"/>
      <w:r w:rsidRPr="001D5DA5">
        <w:rPr>
          <w:rFonts w:hint="eastAsia"/>
          <w:color w:val="000000" w:themeColor="text1"/>
          <w:lang w:eastAsia="zh-TW"/>
        </w:rPr>
        <w:t>init</w:t>
      </w:r>
      <w:proofErr w:type="spellEnd"/>
      <w:r w:rsidRPr="001D5DA5">
        <w:rPr>
          <w:rFonts w:hint="eastAsia"/>
          <w:color w:val="000000" w:themeColor="text1"/>
          <w:lang w:eastAsia="zh-TW"/>
        </w:rPr>
        <w:t>__(</w:t>
      </w:r>
      <w:r w:rsidR="00555646" w:rsidRPr="001D5DA5">
        <w:rPr>
          <w:rFonts w:hint="eastAsia"/>
          <w:color w:val="000000" w:themeColor="text1"/>
          <w:lang w:eastAsia="zh-TW"/>
        </w:rPr>
        <w:t>s</w:t>
      </w:r>
      <w:r w:rsidR="00555646" w:rsidRPr="001D5DA5">
        <w:rPr>
          <w:color w:val="000000" w:themeColor="text1"/>
          <w:lang w:eastAsia="zh-TW"/>
        </w:rPr>
        <w:t>elf, arg0, arg1, …</w:t>
      </w:r>
      <w:proofErr w:type="gramStart"/>
      <w:r w:rsidR="00555646" w:rsidRPr="001D5DA5">
        <w:rPr>
          <w:color w:val="000000" w:themeColor="text1"/>
          <w:lang w:eastAsia="zh-TW"/>
        </w:rPr>
        <w:t>…</w:t>
      </w:r>
      <w:proofErr w:type="gramEnd"/>
      <w:r w:rsidRPr="001D5DA5">
        <w:rPr>
          <w:rFonts w:hint="eastAsia"/>
          <w:color w:val="000000" w:themeColor="text1"/>
          <w:lang w:eastAsia="zh-TW"/>
        </w:rPr>
        <w:t>)</w:t>
      </w:r>
      <w:r w:rsidRPr="001D5DA5">
        <w:rPr>
          <w:rFonts w:hint="eastAsia"/>
          <w:color w:val="000000" w:themeColor="text1"/>
          <w:lang w:eastAsia="zh-TW"/>
        </w:rPr>
        <w:t>裡面</w:t>
      </w:r>
    </w:p>
    <w:p w14:paraId="696B62E9" w14:textId="30FBD7F2" w:rsidR="00FF1639" w:rsidRPr="001D5DA5" w:rsidRDefault="00FF1639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rFonts w:hint="eastAsia"/>
          <w:color w:val="000000" w:themeColor="text1"/>
          <w:lang w:eastAsia="zh-TW"/>
        </w:rPr>
        <w:t>__</w:t>
      </w:r>
      <w:proofErr w:type="spellStart"/>
      <w:r w:rsidRPr="001D5DA5">
        <w:rPr>
          <w:rFonts w:hint="eastAsia"/>
          <w:color w:val="000000" w:themeColor="text1"/>
          <w:lang w:eastAsia="zh-TW"/>
        </w:rPr>
        <w:t>i</w:t>
      </w:r>
      <w:r w:rsidRPr="001D5DA5">
        <w:rPr>
          <w:color w:val="000000" w:themeColor="text1"/>
          <w:lang w:eastAsia="zh-TW"/>
        </w:rPr>
        <w:t>nit</w:t>
      </w:r>
      <w:proofErr w:type="spellEnd"/>
      <w:r w:rsidRPr="001D5DA5">
        <w:rPr>
          <w:color w:val="000000" w:themeColor="text1"/>
          <w:lang w:eastAsia="zh-TW"/>
        </w:rPr>
        <w:t>__()</w:t>
      </w:r>
      <w:r w:rsidRPr="001D5DA5">
        <w:rPr>
          <w:rFonts w:hint="eastAsia"/>
          <w:color w:val="000000" w:themeColor="text1"/>
          <w:lang w:eastAsia="zh-TW"/>
        </w:rPr>
        <w:t>可用來</w:t>
      </w:r>
      <w:r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初始化</w:t>
      </w:r>
      <w:r w:rsidRPr="00F34C1A">
        <w:rPr>
          <w:rFonts w:hint="eastAsia"/>
          <w:color w:val="000000" w:themeColor="text1"/>
          <w:highlight w:val="green"/>
          <w:lang w:eastAsia="zh-TW"/>
        </w:rPr>
        <w:t>成員變數</w:t>
      </w:r>
    </w:p>
    <w:p w14:paraId="48983C6D" w14:textId="3651948E" w:rsidR="006B5CC6" w:rsidRPr="001D5DA5" w:rsidRDefault="006B5CC6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rFonts w:hint="eastAsia"/>
          <w:b/>
          <w:bCs/>
          <w:color w:val="000000" w:themeColor="text1"/>
          <w:lang w:eastAsia="zh-TW"/>
        </w:rPr>
        <w:t>類別變數</w:t>
      </w:r>
      <w:r w:rsidRPr="001D5DA5">
        <w:rPr>
          <w:rFonts w:hint="eastAsia"/>
          <w:b/>
          <w:bCs/>
          <w:color w:val="000000" w:themeColor="text1"/>
          <w:lang w:eastAsia="zh-TW"/>
        </w:rPr>
        <w:t>.</w:t>
      </w:r>
      <w:r w:rsidRPr="001D5DA5">
        <w:rPr>
          <w:rFonts w:hint="eastAsia"/>
          <w:b/>
          <w:bCs/>
          <w:color w:val="000000" w:themeColor="text1"/>
          <w:lang w:eastAsia="zh-TW"/>
        </w:rPr>
        <w:t>成員變數</w:t>
      </w:r>
      <w:r w:rsidRPr="001D5DA5">
        <w:rPr>
          <w:rFonts w:hint="eastAsia"/>
          <w:color w:val="000000" w:themeColor="text1"/>
          <w:lang w:eastAsia="zh-TW"/>
        </w:rPr>
        <w:t>，可以用來取用</w:t>
      </w:r>
      <w:r w:rsidRPr="00F34C1A">
        <w:rPr>
          <w:rFonts w:hint="eastAsia"/>
          <w:color w:val="000000" w:themeColor="text1"/>
          <w:highlight w:val="green"/>
          <w:lang w:eastAsia="zh-TW"/>
        </w:rPr>
        <w:t>類別變數</w:t>
      </w:r>
      <w:r w:rsidRPr="001D5DA5">
        <w:rPr>
          <w:rFonts w:hint="eastAsia"/>
          <w:color w:val="000000" w:themeColor="text1"/>
          <w:lang w:eastAsia="zh-TW"/>
        </w:rPr>
        <w:t>裡面的</w:t>
      </w:r>
      <w:r w:rsidRPr="00F34C1A">
        <w:rPr>
          <w:rFonts w:hint="eastAsia"/>
          <w:color w:val="000000" w:themeColor="text1"/>
          <w:highlight w:val="green"/>
          <w:lang w:eastAsia="zh-TW"/>
        </w:rPr>
        <w:t>成員變數</w:t>
      </w:r>
    </w:p>
    <w:p w14:paraId="72BCCDAC" w14:textId="503FFD1C" w:rsidR="006B5CC6" w:rsidRPr="001D5DA5" w:rsidRDefault="006B5CC6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D5DA5">
        <w:rPr>
          <w:b/>
          <w:bCs/>
          <w:color w:val="000000" w:themeColor="text1"/>
          <w:lang w:eastAsia="zh-TW"/>
        </w:rPr>
        <w:t>類別名稱</w:t>
      </w:r>
      <w:r w:rsidRPr="001D5DA5">
        <w:rPr>
          <w:rFonts w:hint="eastAsia"/>
          <w:b/>
          <w:bCs/>
          <w:color w:val="000000" w:themeColor="text1"/>
          <w:lang w:eastAsia="zh-TW"/>
        </w:rPr>
        <w:t>.</w:t>
      </w:r>
      <w:r w:rsidRPr="001D5DA5">
        <w:rPr>
          <w:b/>
          <w:bCs/>
          <w:color w:val="000000" w:themeColor="text1"/>
          <w:lang w:eastAsia="zh-TW"/>
        </w:rPr>
        <w:t>成員變數</w:t>
      </w:r>
      <w:r w:rsidRPr="001D5DA5">
        <w:rPr>
          <w:color w:val="000000" w:themeColor="text1"/>
          <w:lang w:eastAsia="zh-TW"/>
        </w:rPr>
        <w:t>，可以用來取用</w:t>
      </w:r>
      <w:r w:rsidRPr="00F34C1A">
        <w:rPr>
          <w:color w:val="000000" w:themeColor="text1"/>
          <w:highlight w:val="green"/>
          <w:lang w:eastAsia="zh-TW"/>
        </w:rPr>
        <w:t>各類別變數</w:t>
      </w:r>
      <w:r w:rsidRPr="001D5DA5">
        <w:rPr>
          <w:color w:val="000000" w:themeColor="text1"/>
          <w:lang w:eastAsia="zh-TW"/>
        </w:rPr>
        <w:t>裡的</w:t>
      </w:r>
      <w:r w:rsidRPr="00F34C1A">
        <w:rPr>
          <w:color w:val="000000" w:themeColor="text1"/>
          <w:highlight w:val="green"/>
          <w:lang w:eastAsia="zh-TW"/>
        </w:rPr>
        <w:t>成員變數</w:t>
      </w:r>
      <w:r w:rsidRPr="001D5DA5">
        <w:rPr>
          <w:color w:val="000000" w:themeColor="text1"/>
          <w:lang w:eastAsia="zh-TW"/>
        </w:rPr>
        <w:t>，當所有類別變數皆</w:t>
      </w:r>
      <w:r w:rsidR="0098113B" w:rsidRPr="001D5DA5">
        <w:rPr>
          <w:color w:val="000000" w:themeColor="text1"/>
          <w:lang w:eastAsia="zh-TW"/>
        </w:rPr>
        <w:t>未</w:t>
      </w:r>
      <w:r w:rsidRPr="001D5DA5">
        <w:rPr>
          <w:color w:val="000000" w:themeColor="text1"/>
          <w:lang w:eastAsia="zh-TW"/>
        </w:rPr>
        <w:t>取用過時，透過</w:t>
      </w:r>
      <w:r w:rsidRPr="00F34C1A">
        <w:rPr>
          <w:b/>
          <w:bCs/>
          <w:color w:val="000000" w:themeColor="text1"/>
          <w:highlight w:val="green"/>
          <w:lang w:eastAsia="zh-TW"/>
        </w:rPr>
        <w:t>類別</w:t>
      </w:r>
      <w:r w:rsidR="001066B9" w:rsidRPr="00F34C1A">
        <w:rPr>
          <w:rFonts w:hint="eastAsia"/>
          <w:b/>
          <w:bCs/>
          <w:color w:val="000000" w:themeColor="text1"/>
          <w:highlight w:val="green"/>
          <w:lang w:eastAsia="zh-TW"/>
        </w:rPr>
        <w:t>名</w:t>
      </w:r>
      <w:r w:rsidRPr="00F34C1A">
        <w:rPr>
          <w:b/>
          <w:bCs/>
          <w:color w:val="000000" w:themeColor="text1"/>
          <w:highlight w:val="green"/>
          <w:lang w:eastAsia="zh-TW"/>
        </w:rPr>
        <w:t>稱</w:t>
      </w:r>
      <w:r w:rsidRPr="00F34C1A">
        <w:rPr>
          <w:b/>
          <w:bCs/>
          <w:color w:val="000000" w:themeColor="text1"/>
          <w:highlight w:val="green"/>
          <w:lang w:eastAsia="zh-TW"/>
        </w:rPr>
        <w:t>.</w:t>
      </w:r>
      <w:r w:rsidRPr="00F34C1A">
        <w:rPr>
          <w:b/>
          <w:bCs/>
          <w:color w:val="000000" w:themeColor="text1"/>
          <w:highlight w:val="green"/>
          <w:lang w:eastAsia="zh-TW"/>
        </w:rPr>
        <w:t>成員變數</w:t>
      </w:r>
      <w:r w:rsidRPr="001D5DA5">
        <w:rPr>
          <w:color w:val="000000" w:themeColor="text1"/>
          <w:lang w:eastAsia="zh-TW"/>
        </w:rPr>
        <w:t>可以</w:t>
      </w:r>
      <w:r w:rsidRPr="00F34C1A">
        <w:rPr>
          <w:color w:val="000000" w:themeColor="text1"/>
          <w:highlight w:val="green"/>
          <w:lang w:eastAsia="zh-TW"/>
        </w:rPr>
        <w:t>一次設定所有</w:t>
      </w:r>
      <w:r w:rsidRPr="001D5DA5">
        <w:rPr>
          <w:b/>
          <w:bCs/>
          <w:color w:val="000000" w:themeColor="text1"/>
          <w:lang w:eastAsia="zh-TW"/>
        </w:rPr>
        <w:t>類別變數</w:t>
      </w:r>
      <w:r w:rsidRPr="001D5DA5">
        <w:rPr>
          <w:color w:val="000000" w:themeColor="text1"/>
          <w:lang w:eastAsia="zh-TW"/>
        </w:rPr>
        <w:t>的</w:t>
      </w:r>
      <w:r w:rsidRPr="001D5DA5">
        <w:rPr>
          <w:b/>
          <w:bCs/>
          <w:color w:val="000000" w:themeColor="text1"/>
          <w:lang w:eastAsia="zh-TW"/>
        </w:rPr>
        <w:t>成員變數</w:t>
      </w:r>
      <w:r w:rsidRPr="001D5DA5">
        <w:rPr>
          <w:color w:val="000000" w:themeColor="text1"/>
          <w:lang w:eastAsia="zh-TW"/>
        </w:rPr>
        <w:t>。</w:t>
      </w:r>
    </w:p>
    <w:p w14:paraId="310BC827" w14:textId="2BC10D51" w:rsidR="009E3295" w:rsidRDefault="009E3295" w:rsidP="009E3295">
      <w:pPr>
        <w:rPr>
          <w:lang w:eastAsia="zh-TW"/>
        </w:rPr>
      </w:pPr>
    </w:p>
    <w:p w14:paraId="2828A6C2" w14:textId="3A921B25" w:rsidR="009E3295" w:rsidRDefault="009E3295" w:rsidP="009E3295">
      <w:pPr>
        <w:rPr>
          <w:lang w:eastAsia="zh-TW"/>
        </w:rPr>
      </w:pPr>
    </w:p>
    <w:p w14:paraId="12283CE6" w14:textId="2CB510F5" w:rsidR="009E3295" w:rsidRDefault="009E3295" w:rsidP="009E3295">
      <w:pPr>
        <w:rPr>
          <w:lang w:eastAsia="zh-TW"/>
        </w:rPr>
      </w:pPr>
    </w:p>
    <w:p w14:paraId="122EDEA7" w14:textId="77777777" w:rsidR="009E3295" w:rsidRDefault="009E3295" w:rsidP="009E3295">
      <w:pPr>
        <w:rPr>
          <w:lang w:eastAsia="zh-TW"/>
        </w:rPr>
      </w:pPr>
    </w:p>
    <w:p w14:paraId="7BB18566" w14:textId="1E9ABB86" w:rsidR="00C243B0" w:rsidRDefault="009E3295" w:rsidP="00C1449B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lastRenderedPageBreak/>
        <w:t>例子</w:t>
      </w:r>
    </w:p>
    <w:p w14:paraId="05891484" w14:textId="24934AE7" w:rsidR="005E0214" w:rsidRDefault="009E3295" w:rsidP="00BC3AC7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EX</w:t>
      </w:r>
      <w:r>
        <w:rPr>
          <w:lang w:eastAsia="zh-TW"/>
        </w:rPr>
        <w:t>_00</w:t>
      </w:r>
    </w:p>
    <w:p w14:paraId="363DBB27" w14:textId="77777777" w:rsidR="00E323E3" w:rsidRDefault="00E323E3" w:rsidP="00E323E3"/>
    <w:tbl>
      <w:tblPr>
        <w:tblStyle w:val="ab"/>
        <w:tblpPr w:leftFromText="180" w:rightFromText="180" w:vertAnchor="text" w:tblpX="-725" w:tblpY="1"/>
        <w:tblW w:w="110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E323E3" w:rsidRPr="00C17B29" w14:paraId="283732B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CFA8E9B" w14:textId="7BD45116" w:rsidR="00E323E3" w:rsidRPr="002F2BEF" w:rsidRDefault="00E323E3" w:rsidP="00C46F13">
            <w:pPr>
              <w:rPr>
                <w:rFonts w:eastAsiaTheme="majorEastAsia"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class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MyCalClass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36" w:type="dxa"/>
            <w:shd w:val="clear" w:color="auto" w:fill="FFFFFF" w:themeFill="background1"/>
          </w:tcPr>
          <w:p w14:paraId="133DAA27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FB5457A" w14:textId="657A5460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</w:rPr>
            </w:pPr>
          </w:p>
        </w:tc>
      </w:tr>
      <w:tr w:rsidR="00E323E3" w:rsidRPr="00C17B29" w14:paraId="54D585F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8A13E57" w14:textId="1A3A0F10" w:rsidR="00E323E3" w:rsidRPr="002F2BEF" w:rsidRDefault="00FA4186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>
              <w:rPr>
                <w:rFonts w:cstheme="minorHAnsi" w:hint="eastAsia"/>
                <w:color w:val="FFFFFF" w:themeColor="background1"/>
                <w:sz w:val="22"/>
                <w:szCs w:val="22"/>
                <w:lang w:eastAsia="zh-TW"/>
              </w:rPr>
              <w:t xml:space="preserve">    </w:t>
            </w:r>
            <w:proofErr w:type="spellStart"/>
            <w:r w:rsidR="00E323E3" w:rsidRPr="002F2BEF">
              <w:rPr>
                <w:rFonts w:cstheme="minorHAnsi"/>
                <w:color w:val="FFFFFF" w:themeColor="background1"/>
                <w:sz w:val="22"/>
                <w:szCs w:val="22"/>
              </w:rPr>
              <w:t>class_var</w:t>
            </w:r>
            <w:proofErr w:type="spellEnd"/>
            <w:r w:rsidR="00E323E3"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= 11</w:t>
            </w:r>
          </w:p>
        </w:tc>
        <w:tc>
          <w:tcPr>
            <w:tcW w:w="236" w:type="dxa"/>
            <w:shd w:val="clear" w:color="auto" w:fill="FFFFFF" w:themeFill="background1"/>
          </w:tcPr>
          <w:p w14:paraId="0CE181BA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23A622F" w14:textId="0BD8E78B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變數</w:t>
            </w:r>
          </w:p>
        </w:tc>
      </w:tr>
      <w:tr w:rsidR="00E323E3" w:rsidRPr="00C17B29" w14:paraId="7A00266B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E80DC86" w14:textId="56FE9377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098D652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262F93C" w14:textId="2A0D46BF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52DE467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2CEDCD7" w14:textId="1E515012" w:rsidR="00E323E3" w:rsidRPr="002F2BEF" w:rsidRDefault="00E323E3" w:rsidP="00AE3CCB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__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init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_</w:t>
            </w: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_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, x1, y1):</w:t>
            </w:r>
          </w:p>
        </w:tc>
        <w:tc>
          <w:tcPr>
            <w:tcW w:w="236" w:type="dxa"/>
            <w:shd w:val="clear" w:color="auto" w:fill="FFFFFF" w:themeFill="background1"/>
          </w:tcPr>
          <w:p w14:paraId="04FB1B9F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05F4B73" w14:textId="3CA19FCE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成員函式，建構子</w:t>
            </w:r>
          </w:p>
        </w:tc>
      </w:tr>
      <w:tr w:rsidR="00E323E3" w:rsidRPr="00C17B29" w14:paraId="09E3F4F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441BB84" w14:textId="30798647" w:rsidR="00E323E3" w:rsidRPr="002F2BEF" w:rsidRDefault="00E323E3" w:rsidP="00AE3CCB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x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= x1</w:t>
            </w:r>
          </w:p>
        </w:tc>
        <w:tc>
          <w:tcPr>
            <w:tcW w:w="236" w:type="dxa"/>
            <w:shd w:val="clear" w:color="auto" w:fill="FFFFFF" w:themeFill="background1"/>
          </w:tcPr>
          <w:p w14:paraId="58C37598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D831C5D" w14:textId="26085C56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C17B29" w14:paraId="339BA401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938EDF7" w14:textId="41210D10" w:rsidR="00E323E3" w:rsidRPr="002F2BEF" w:rsidRDefault="00E323E3" w:rsidP="00AE3CCB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spellStart"/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y</w:t>
            </w:r>
            <w:proofErr w:type="spellEnd"/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= y1</w:t>
            </w:r>
          </w:p>
        </w:tc>
        <w:tc>
          <w:tcPr>
            <w:tcW w:w="236" w:type="dxa"/>
            <w:shd w:val="clear" w:color="auto" w:fill="FFFFFF" w:themeFill="background1"/>
          </w:tcPr>
          <w:p w14:paraId="680DCE7B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4B735E6" w14:textId="5922C1DF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C17B29" w14:paraId="670329DE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4EF7FF8" w14:textId="108E99B9" w:rsidR="00E323E3" w:rsidRPr="002F2BEF" w:rsidRDefault="00E323E3" w:rsidP="00C46F13">
            <w:pPr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30D437C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EE29F39" w14:textId="77777777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23CB0070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F6A1385" w14:textId="3C5112EF" w:rsidR="00E323E3" w:rsidRPr="002F2BEF" w:rsidRDefault="00E323E3" w:rsidP="00C46F13">
            <w:pPr>
              <w:ind w:firstLineChars="100" w:firstLine="22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calc_add1(self, a, b):</w:t>
            </w:r>
          </w:p>
        </w:tc>
        <w:tc>
          <w:tcPr>
            <w:tcW w:w="236" w:type="dxa"/>
            <w:shd w:val="clear" w:color="auto" w:fill="FFFFFF" w:themeFill="background1"/>
          </w:tcPr>
          <w:p w14:paraId="237BC869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EC4179E" w14:textId="67EEEFEF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C17B29" w14:paraId="0750973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DDC7BB7" w14:textId="516B5A55" w:rsidR="00E323E3" w:rsidRPr="002F2BEF" w:rsidRDefault="00E323E3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_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_calc_add1()</w:t>
            </w:r>
          </w:p>
        </w:tc>
        <w:tc>
          <w:tcPr>
            <w:tcW w:w="236" w:type="dxa"/>
            <w:shd w:val="clear" w:color="auto" w:fill="FFFFFF" w:themeFill="background1"/>
          </w:tcPr>
          <w:p w14:paraId="4E82E9B4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F4C9082" w14:textId="43D568E6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呼叫私有的成員函式</w:t>
            </w:r>
          </w:p>
        </w:tc>
      </w:tr>
      <w:tr w:rsidR="00E323E3" w:rsidRPr="00C17B29" w14:paraId="03F94551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9C586C6" w14:textId="221D210A" w:rsidR="00E323E3" w:rsidRPr="002F2BEF" w:rsidRDefault="00E323E3" w:rsidP="00C46F13">
            <w:pPr>
              <w:ind w:firstLineChars="200" w:firstLine="44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return a + b</w:t>
            </w:r>
          </w:p>
        </w:tc>
        <w:tc>
          <w:tcPr>
            <w:tcW w:w="236" w:type="dxa"/>
            <w:shd w:val="clear" w:color="auto" w:fill="FFFFFF" w:themeFill="background1"/>
          </w:tcPr>
          <w:p w14:paraId="69D02E72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292C76B" w14:textId="585E8D93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C17B29">
              <w:rPr>
                <w:rFonts w:asciiTheme="majorEastAsia" w:eastAsiaTheme="majorEastAsia" w:hAnsiTheme="majorEastAsia" w:hint="eastAsia"/>
                <w:color w:val="FFFFFF" w:themeColor="background1"/>
              </w:rPr>
              <w:t>回傳變數</w:t>
            </w:r>
            <w:proofErr w:type="spellEnd"/>
          </w:p>
        </w:tc>
      </w:tr>
      <w:tr w:rsidR="00E323E3" w:rsidRPr="00C17B29" w14:paraId="69CFDB8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CE4E80E" w14:textId="7CDA660A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4A71A55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9AA0006" w14:textId="3E4ED8EC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</w:p>
        </w:tc>
      </w:tr>
      <w:tr w:rsidR="00E323E3" w:rsidRPr="00C17B29" w14:paraId="14E6D63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6254206" w14:textId="6612A32C" w:rsidR="00E323E3" w:rsidRPr="002F2BEF" w:rsidRDefault="00E323E3" w:rsidP="00C46F13">
            <w:pPr>
              <w:ind w:firstLineChars="100" w:firstLine="22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calc_add2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E62CFAC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FC5DE1C" w14:textId="317A9015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C17B29" w14:paraId="0DA12F73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6B4504B" w14:textId="35A8D3BA" w:rsidR="00E323E3" w:rsidRPr="002F2BEF" w:rsidRDefault="00E323E3" w:rsidP="00C46F13">
            <w:pPr>
              <w:ind w:firstLineChars="200" w:firstLine="44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return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x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+ </w:t>
            </w:r>
            <w:proofErr w:type="spellStart"/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y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FFFFFF" w:themeFill="background1"/>
          </w:tcPr>
          <w:p w14:paraId="7E79516B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F355F99" w14:textId="1CBBD0F2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proofErr w:type="spellStart"/>
            <w:r w:rsidRPr="00C17B29">
              <w:rPr>
                <w:rFonts w:asciiTheme="majorEastAsia" w:eastAsiaTheme="majorEastAsia" w:hAnsiTheme="majorEastAsia" w:hint="eastAsia"/>
                <w:color w:val="FFFFFF" w:themeColor="background1"/>
              </w:rPr>
              <w:t>回傳成員變數</w:t>
            </w:r>
            <w:proofErr w:type="spellEnd"/>
          </w:p>
        </w:tc>
      </w:tr>
      <w:tr w:rsidR="00E323E3" w:rsidRPr="00C17B29" w14:paraId="774787E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BA61176" w14:textId="77777777" w:rsidR="00E323E3" w:rsidRPr="002F2BEF" w:rsidRDefault="00E323E3" w:rsidP="00C46F13">
            <w:pPr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F8CF09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02B46C9" w14:textId="77777777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7EDB37E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E357E90" w14:textId="47EA6A0F" w:rsidR="00E323E3" w:rsidRPr="002F2BEF" w:rsidRDefault="00E323E3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def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calc_</w:t>
            </w: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mutli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, a, b):</w:t>
            </w:r>
          </w:p>
        </w:tc>
        <w:tc>
          <w:tcPr>
            <w:tcW w:w="236" w:type="dxa"/>
            <w:shd w:val="clear" w:color="auto" w:fill="FFFFFF" w:themeFill="background1"/>
          </w:tcPr>
          <w:p w14:paraId="35452577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8BB2730" w14:textId="7F345584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C17B29" w14:paraId="4578D40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EBDFE69" w14:textId="69EDE52F" w:rsidR="00E323E3" w:rsidRPr="002F2BEF" w:rsidRDefault="00E323E3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calc_add2: ", self.calc_add2())</w:t>
            </w:r>
          </w:p>
        </w:tc>
        <w:tc>
          <w:tcPr>
            <w:tcW w:w="236" w:type="dxa"/>
            <w:shd w:val="clear" w:color="auto" w:fill="FFFFFF" w:themeFill="background1"/>
          </w:tcPr>
          <w:p w14:paraId="69D5DFE1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CFA9D7E" w14:textId="4621DF5A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呼叫成員函式，並且列印</w:t>
            </w:r>
          </w:p>
        </w:tc>
      </w:tr>
      <w:tr w:rsidR="00E323E3" w:rsidRPr="00C17B29" w14:paraId="0731174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0A16B65" w14:textId="667E202D" w:rsidR="00E323E3" w:rsidRPr="002F2BEF" w:rsidRDefault="00E323E3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return a * b</w:t>
            </w:r>
          </w:p>
        </w:tc>
        <w:tc>
          <w:tcPr>
            <w:tcW w:w="236" w:type="dxa"/>
            <w:shd w:val="clear" w:color="auto" w:fill="FFFFFF" w:themeFill="background1"/>
          </w:tcPr>
          <w:p w14:paraId="2BA1E772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D38CD83" w14:textId="42EAF77E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C17B29" w14:paraId="317734B2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08B5C8D" w14:textId="77777777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D6A5A8D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4209815" w14:textId="77777777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50DE144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FBABF16" w14:textId="53F94E69" w:rsidR="00E323E3" w:rsidRPr="002F2BEF" w:rsidRDefault="00E11E38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def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calc_</w:t>
            </w: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, a):</w:t>
            </w:r>
          </w:p>
        </w:tc>
        <w:tc>
          <w:tcPr>
            <w:tcW w:w="236" w:type="dxa"/>
            <w:shd w:val="clear" w:color="auto" w:fill="FFFFFF" w:themeFill="background1"/>
          </w:tcPr>
          <w:p w14:paraId="6A41A36E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3279723" w14:textId="1F56D9E3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C17B29" w14:paraId="2A571F4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9300704" w14:textId="21A37640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a value:", a)</w:t>
            </w:r>
          </w:p>
        </w:tc>
        <w:tc>
          <w:tcPr>
            <w:tcW w:w="236" w:type="dxa"/>
            <w:shd w:val="clear" w:color="auto" w:fill="FFFFFF" w:themeFill="background1"/>
          </w:tcPr>
          <w:p w14:paraId="5289F2FA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13B4873" w14:textId="0A1A7276" w:rsidR="00E11E38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變數</w:t>
            </w:r>
          </w:p>
        </w:tc>
      </w:tr>
      <w:tr w:rsidR="00E11E38" w:rsidRPr="00C17B29" w14:paraId="1661B4F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3489966" w14:textId="2DDC48AC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y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value:",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y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236" w:type="dxa"/>
            <w:shd w:val="clear" w:color="auto" w:fill="FFFFFF" w:themeFill="background1"/>
          </w:tcPr>
          <w:p w14:paraId="4331D1BE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948513E" w14:textId="6E75D68C" w:rsidR="00E11E38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C17B29" w14:paraId="746B538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B75020C" w14:textId="77777777" w:rsidR="00E11E38" w:rsidRPr="002F2BEF" w:rsidRDefault="00E11E38" w:rsidP="00C46F13">
            <w:pPr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2DC8405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0C15874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C17B29" w14:paraId="0CA4ECE9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224753B2" w14:textId="37C0B4BC" w:rsidR="00E11E38" w:rsidRPr="002F2BEF" w:rsidRDefault="00E11E38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__calc_add1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2562A783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4C109E1" w14:textId="0D2F8B8F" w:rsidR="00E11E38" w:rsidRPr="0023381E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23381E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</w:t>
            </w:r>
            <w:r w:rsidR="00A456A5" w:rsidRPr="0023381E">
              <w:rPr>
                <w:rFonts w:asciiTheme="majorEastAsia" w:eastAsiaTheme="majorEastAsia" w:hAnsiTheme="majorEastAsia" w:cstheme="minorHAnsi" w:hint="eastAsia"/>
                <w:b/>
                <w:bCs/>
                <w:color w:val="FFFFFF" w:themeColor="background1"/>
                <w:szCs w:val="20"/>
                <w:lang w:eastAsia="zh-TW"/>
              </w:rPr>
              <w:t>私有的</w:t>
            </w:r>
            <w:r w:rsidRPr="0023381E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成員函式</w:t>
            </w:r>
          </w:p>
        </w:tc>
      </w:tr>
      <w:tr w:rsidR="00E11E38" w:rsidRPr="00C17B29" w14:paraId="0E36086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8F7BD7C" w14:textId="5DEBF868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"__calc_add1")</w:t>
            </w:r>
          </w:p>
        </w:tc>
        <w:tc>
          <w:tcPr>
            <w:tcW w:w="236" w:type="dxa"/>
            <w:shd w:val="clear" w:color="auto" w:fill="FFFFFF" w:themeFill="background1"/>
          </w:tcPr>
          <w:p w14:paraId="532D2E37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752CAAD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C17B29" w14:paraId="3BEDC89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F0A740B" w14:textId="77777777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F12BC09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CC490A5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C17B29" w14:paraId="638BB1F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A1FBE59" w14:textId="45E92F52" w:rsidR="00E11E38" w:rsidRPr="002F2BEF" w:rsidRDefault="00E11E38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def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using_member_var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ED63B44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BAC7EDD" w14:textId="4452D777" w:rsidR="00E11E38" w:rsidRPr="00C17B29" w:rsidRDefault="00EC2DAE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C17B29" w14:paraId="4CC32783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1212883" w14:textId="4525C87E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"show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class_var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:", </w:t>
            </w:r>
            <w:proofErr w:type="spell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class_var</w:t>
            </w:r>
            <w:proofErr w:type="spell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236" w:type="dxa"/>
            <w:shd w:val="clear" w:color="auto" w:fill="FFFFFF" w:themeFill="background1"/>
          </w:tcPr>
          <w:p w14:paraId="301BEE00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A86499F" w14:textId="75DDB512" w:rsidR="00E11E38" w:rsidRPr="00C17B29" w:rsidRDefault="00EC2DAE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C17B29" w14:paraId="7B21B8C9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052F1B0" w14:textId="135869ED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show self.calc_add2();", self.calc_add2())</w:t>
            </w:r>
          </w:p>
        </w:tc>
        <w:tc>
          <w:tcPr>
            <w:tcW w:w="236" w:type="dxa"/>
            <w:shd w:val="clear" w:color="auto" w:fill="FFFFFF" w:themeFill="background1"/>
          </w:tcPr>
          <w:p w14:paraId="590EA150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14F52A1" w14:textId="37F14118" w:rsidR="00E11E38" w:rsidRPr="00C17B29" w:rsidRDefault="00EC2DAE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成員函式</w:t>
            </w:r>
          </w:p>
        </w:tc>
      </w:tr>
      <w:tr w:rsidR="00E11E38" w:rsidRPr="00C17B29" w14:paraId="5B6AE08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F3B25BC" w14:textId="77777777" w:rsidR="00E11E38" w:rsidRPr="002F2BEF" w:rsidRDefault="00E11E38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234F46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4A51030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</w:tbl>
    <w:p w14:paraId="6CEF7120" w14:textId="77777777" w:rsidR="00E323E3" w:rsidRPr="00C17B29" w:rsidRDefault="00E323E3" w:rsidP="00E323E3"/>
    <w:p w14:paraId="60D949B2" w14:textId="066E2427" w:rsidR="00E323E3" w:rsidRPr="00C17B29" w:rsidRDefault="001A6406" w:rsidP="009E3295">
      <w:pPr>
        <w:pStyle w:val="a3"/>
        <w:numPr>
          <w:ilvl w:val="1"/>
          <w:numId w:val="3"/>
        </w:numPr>
      </w:pPr>
      <w:r w:rsidRPr="00C17B29">
        <w:rPr>
          <w:lang w:eastAsia="zh-TW"/>
        </w:rPr>
        <w:t>continue</w:t>
      </w:r>
    </w:p>
    <w:p w14:paraId="12031F8F" w14:textId="3A95A750" w:rsidR="001A6406" w:rsidRDefault="001A6406" w:rsidP="00E323E3"/>
    <w:p w14:paraId="1A407611" w14:textId="77777777" w:rsidR="00D95E9F" w:rsidRDefault="00D95E9F" w:rsidP="00E323E3"/>
    <w:p w14:paraId="4E7A149C" w14:textId="4F5E3AC0" w:rsidR="001E7CA0" w:rsidRDefault="001A6406" w:rsidP="001E7CA0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lastRenderedPageBreak/>
        <w:t>類別的繼承</w:t>
      </w:r>
    </w:p>
    <w:tbl>
      <w:tblPr>
        <w:tblStyle w:val="ab"/>
        <w:tblpPr w:leftFromText="180" w:rightFromText="180" w:vertAnchor="text" w:tblpX="-725" w:tblpY="1"/>
        <w:tblW w:w="110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1A6406" w14:paraId="2905A32D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344CC3C" w14:textId="591BB1AB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</w:rPr>
              <w:t xml:space="preserve">Class </w:t>
            </w:r>
            <w:proofErr w:type="spellStart"/>
            <w:r w:rsidRPr="00D14CE9">
              <w:rPr>
                <w:rFonts w:eastAsia="DFKai-SB" w:cstheme="minorHAnsi"/>
                <w:bCs/>
                <w:color w:val="FFFFFF"/>
                <w:szCs w:val="20"/>
              </w:rPr>
              <w:t>class_name</w:t>
            </w:r>
            <w:proofErr w:type="spellEnd"/>
            <w:r w:rsidRPr="00D14CE9">
              <w:rPr>
                <w:rFonts w:eastAsia="DFKai-SB" w:cstheme="minorHAnsi"/>
                <w:bCs/>
                <w:color w:val="FFFFFF"/>
                <w:szCs w:val="20"/>
              </w:rPr>
              <w:t>(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基礎類別</w:t>
            </w:r>
            <w:r w:rsidRPr="00D14CE9">
              <w:rPr>
                <w:rFonts w:eastAsia="DFKai-SB" w:cstheme="minorHAnsi"/>
                <w:bCs/>
                <w:color w:val="FFFFFF"/>
                <w:szCs w:val="20"/>
              </w:rPr>
              <w:t>):</w:t>
            </w:r>
          </w:p>
        </w:tc>
        <w:tc>
          <w:tcPr>
            <w:tcW w:w="236" w:type="dxa"/>
            <w:shd w:val="clear" w:color="auto" w:fill="FFFFFF" w:themeFill="background1"/>
          </w:tcPr>
          <w:p w14:paraId="615C011F" w14:textId="77777777" w:rsidR="001A6406" w:rsidRPr="00871F62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1A3EE9C" w14:textId="7C729DED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衍生類別名稱</w:t>
            </w:r>
          </w:p>
        </w:tc>
      </w:tr>
      <w:tr w:rsidR="001A6406" w14:paraId="66085EF7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851BA48" w14:textId="55FEB5E3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</w:t>
            </w:r>
            <w:r w:rsidR="00EF6A66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</w:t>
            </w:r>
            <w:proofErr w:type="spellStart"/>
            <w:r w:rsidR="00EF6A66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  <w:r w:rsidR="00EF6A66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</w:t>
            </w:r>
          </w:p>
        </w:tc>
        <w:tc>
          <w:tcPr>
            <w:tcW w:w="236" w:type="dxa"/>
            <w:shd w:val="clear" w:color="auto" w:fill="FFFFFF" w:themeFill="background1"/>
          </w:tcPr>
          <w:p w14:paraId="52643A31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A194210" w14:textId="0F453CC8" w:rsidR="001A6406" w:rsidRPr="00C17B29" w:rsidRDefault="00EF6A66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</w:t>
            </w:r>
            <w:r w:rsidR="001A6406"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有的成員變數</w:t>
            </w:r>
          </w:p>
        </w:tc>
      </w:tr>
      <w:tr w:rsidR="001A6406" w14:paraId="5BE88E40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C2E9375" w14:textId="6E217AEA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_</w:t>
            </w:r>
            <w:r w:rsidR="00EF6A66">
              <w:rPr>
                <w:rFonts w:eastAsia="DFKai-SB" w:cstheme="minorHAnsi" w:hint="eastAsia"/>
                <w:bCs/>
                <w:color w:val="FFFFFF"/>
                <w:szCs w:val="20"/>
                <w:lang w:eastAsia="zh-TW"/>
              </w:rPr>
              <w:t>_</w:t>
            </w:r>
            <w:proofErr w:type="spellStart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shd w:val="clear" w:color="auto" w:fill="FFFFFF" w:themeFill="background1"/>
          </w:tcPr>
          <w:p w14:paraId="41DBAFC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3F3D2BE" w14:textId="54858452" w:rsidR="001A6406" w:rsidRPr="00C17B29" w:rsidRDefault="00EF6A66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私有</w:t>
            </w:r>
            <w:r w:rsidR="001A6406"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的成員變數</w:t>
            </w:r>
          </w:p>
        </w:tc>
      </w:tr>
      <w:tr w:rsidR="001A6406" w14:paraId="518086CC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A300CEF" w14:textId="15755F9E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</w:t>
            </w:r>
            <w:r w:rsidR="00EF6A66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_</w:t>
            </w:r>
            <w:proofErr w:type="spellStart"/>
            <w:r w:rsidR="00EF6A66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shd w:val="clear" w:color="auto" w:fill="FFFFFF" w:themeFill="background1"/>
          </w:tcPr>
          <w:p w14:paraId="506D198B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479D8D8" w14:textId="79027388" w:rsidR="001A6406" w:rsidRPr="00C17B29" w:rsidRDefault="00EF6A66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保護</w:t>
            </w:r>
            <w:r w:rsidR="001A6406"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的成員變數</w:t>
            </w:r>
          </w:p>
        </w:tc>
      </w:tr>
      <w:tr w:rsidR="00EF6A66" w14:paraId="377173C5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796974F" w14:textId="77777777" w:rsidR="00EF6A66" w:rsidRPr="00D14CE9" w:rsidRDefault="00EF6A6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737865F" w14:textId="77777777" w:rsidR="00EF6A66" w:rsidRPr="00871F62" w:rsidRDefault="00EF6A6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82AA7BB" w14:textId="77777777" w:rsidR="00EF6A66" w:rsidRPr="00C17B29" w:rsidRDefault="00EF6A66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</w:p>
        </w:tc>
      </w:tr>
      <w:tr w:rsidR="001A6406" w14:paraId="32A1F5C5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AC02004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def __</w:t>
            </w:r>
            <w:proofErr w:type="spellStart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init</w:t>
            </w:r>
            <w:proofErr w:type="spellEnd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_</w:t>
            </w:r>
            <w:proofErr w:type="gramStart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_(</w:t>
            </w:r>
            <w:proofErr w:type="gramEnd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self, arg0, arg1, …):</w:t>
            </w:r>
          </w:p>
        </w:tc>
        <w:tc>
          <w:tcPr>
            <w:tcW w:w="236" w:type="dxa"/>
            <w:shd w:val="clear" w:color="auto" w:fill="FFFFFF" w:themeFill="background1"/>
          </w:tcPr>
          <w:p w14:paraId="47992679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965D4CF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建構子</w:t>
            </w:r>
          </w:p>
        </w:tc>
      </w:tr>
      <w:tr w:rsidR="007548BF" w14:paraId="5D823D1A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78FB18C" w14:textId="0D9916A4" w:rsidR="007548BF" w:rsidRPr="00D14CE9" w:rsidRDefault="007548BF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spellStart"/>
            <w:proofErr w:type="gramStart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sper</w:t>
            </w:r>
            <w:proofErr w:type="spellEnd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(</w:t>
            </w:r>
            <w:proofErr w:type="gramEnd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).__</w:t>
            </w:r>
            <w:proofErr w:type="spellStart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init</w:t>
            </w:r>
            <w:proofErr w:type="spellEnd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__(arg0, arg1, …)</w:t>
            </w:r>
          </w:p>
        </w:tc>
        <w:tc>
          <w:tcPr>
            <w:tcW w:w="236" w:type="dxa"/>
            <w:shd w:val="clear" w:color="auto" w:fill="FFFFFF" w:themeFill="background1"/>
          </w:tcPr>
          <w:p w14:paraId="3E9B3EB2" w14:textId="77777777" w:rsidR="007548BF" w:rsidRPr="00871F62" w:rsidRDefault="007548BF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4C10FA6" w14:textId="727E6EC7" w:rsidR="007548BF" w:rsidRPr="00C17B29" w:rsidRDefault="007548BF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呼叫基礎類別的方法</w:t>
            </w:r>
          </w:p>
        </w:tc>
      </w:tr>
      <w:tr w:rsidR="001A6406" w14:paraId="682A021C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A5E67FA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1D895" wp14:editId="211E993B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214E035" w14:textId="77777777" w:rsidR="001A6406" w:rsidRDefault="001A6406" w:rsidP="001A6406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D895" id="_x0000_s1028" type="#_x0000_t202" style="position:absolute;margin-left:254.85pt;margin-top:15.8pt;width:30pt;height:10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" fillcolor="white [3201]" strokecolor="white [3212]" strokeweight=".5pt">
                      <v:textbox style="layout-flow:vertical-ideographic">
                        <w:txbxContent>
                          <w:p w14:paraId="3214E035" w14:textId="77777777" w:rsidR="001A6406" w:rsidRDefault="001A6406" w:rsidP="001A640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= arg0</w:t>
            </w:r>
          </w:p>
        </w:tc>
        <w:tc>
          <w:tcPr>
            <w:tcW w:w="236" w:type="dxa"/>
            <w:shd w:val="clear" w:color="auto" w:fill="FFFFFF" w:themeFill="background1"/>
          </w:tcPr>
          <w:p w14:paraId="62C79A64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E7ACD7D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4C9D672C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2E9FD3E0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= arg1</w:t>
            </w:r>
          </w:p>
        </w:tc>
        <w:tc>
          <w:tcPr>
            <w:tcW w:w="236" w:type="dxa"/>
            <w:shd w:val="clear" w:color="auto" w:fill="FFFFFF" w:themeFill="background1"/>
          </w:tcPr>
          <w:p w14:paraId="448FFAD6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296C200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35FA4F6D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D8BCF69" w14:textId="77777777" w:rsidR="001A6406" w:rsidRPr="00D14CE9" w:rsidRDefault="001A6406" w:rsidP="000544CC">
            <w:pPr>
              <w:jc w:val="center"/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E942C1" wp14:editId="7C0FAEC8">
                      <wp:simplePos x="0" y="0"/>
                      <wp:positionH relativeFrom="column">
                        <wp:posOffset>3021138</wp:posOffset>
                      </wp:positionH>
                      <wp:positionV relativeFrom="paragraph">
                        <wp:posOffset>-821330</wp:posOffset>
                      </wp:positionV>
                      <wp:extent cx="113996" cy="2451680"/>
                      <wp:effectExtent l="0" t="19050" r="19685" b="25400"/>
                      <wp:wrapNone/>
                      <wp:docPr id="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96" cy="2451680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EB1B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7.9pt;margin-top:-64.65pt;width:9pt;height:19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" adj="84" strokecolor="#fff2cc [663]" strokeweight="3pt">
                      <v:stroke joinstyle="miter"/>
                    </v:shape>
                  </w:pict>
                </mc:Fallback>
              </mc:AlternateConten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shd w:val="clear" w:color="auto" w:fill="FFFFFF" w:themeFill="background1"/>
          </w:tcPr>
          <w:p w14:paraId="07A0D37A" w14:textId="77777777" w:rsidR="001A6406" w:rsidRPr="00871F62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FDDAB1D" w14:textId="77777777" w:rsidR="001A6406" w:rsidRPr="00C17B29" w:rsidRDefault="001A6406" w:rsidP="000544CC">
            <w:pPr>
              <w:jc w:val="center"/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1A6406" w14:paraId="18187E7B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EC5E4E8" w14:textId="22D5DB52" w:rsidR="001A6406" w:rsidRPr="00D14CE9" w:rsidRDefault="00272F98" w:rsidP="00272F98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>
              <w:rPr>
                <w:rFonts w:eastAsia="DFKai-SB" w:cstheme="minorHAnsi" w:hint="eastAsia"/>
                <w:bCs/>
                <w:color w:val="FFFFFF"/>
                <w:szCs w:val="20"/>
                <w:lang w:eastAsia="zh-TW"/>
              </w:rPr>
              <w:t xml:space="preserve">    </w:t>
            </w:r>
            <w:r w:rsidR="001A6406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68EB9017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003AD34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公有成員函式func00</w:t>
            </w:r>
          </w:p>
        </w:tc>
      </w:tr>
      <w:tr w:rsidR="001A6406" w14:paraId="06147AEE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EB8FF4F" w14:textId="77777777" w:rsidR="001A6406" w:rsidRPr="00D14CE9" w:rsidRDefault="001A6406" w:rsidP="000544CC">
            <w:pPr>
              <w:rPr>
                <w:rFonts w:eastAsia="DFKai-SB" w:cstheme="minorHAnsi"/>
                <w:bCs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1A27769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6FDEA5A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7548BF" w14:paraId="0F0FACAE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4E8014B" w14:textId="35852D39" w:rsidR="007548BF" w:rsidRPr="00D14CE9" w:rsidRDefault="007548BF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</w:t>
            </w:r>
            <w:r w:rsidR="00D42D87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s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uper(</w:t>
            </w:r>
            <w:proofErr w:type="gramStart"/>
            <w:r w:rsidR="00D42D87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).func</w:t>
            </w:r>
            <w:proofErr w:type="gramEnd"/>
            <w:r w:rsidR="00D42D87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00()</w:t>
            </w:r>
          </w:p>
        </w:tc>
        <w:tc>
          <w:tcPr>
            <w:tcW w:w="236" w:type="dxa"/>
            <w:shd w:val="clear" w:color="auto" w:fill="FFFFFF" w:themeFill="background1"/>
          </w:tcPr>
          <w:p w14:paraId="43866E3E" w14:textId="77777777" w:rsidR="007548BF" w:rsidRPr="00871F62" w:rsidRDefault="007548BF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7400BC1" w14:textId="41390894" w:rsidR="007548BF" w:rsidRPr="00C17B29" w:rsidRDefault="00D42D87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呼叫基礎類別func00()的方法</w:t>
            </w:r>
          </w:p>
        </w:tc>
      </w:tr>
      <w:tr w:rsidR="001A6406" w14:paraId="5691DBEA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ABCB614" w14:textId="77777777" w:rsidR="001A6406" w:rsidRPr="00D14CE9" w:rsidRDefault="001A6406" w:rsidP="000544CC">
            <w:pPr>
              <w:ind w:firstLine="488"/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14A21142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87CCB59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公有成員函式func01</w:t>
            </w:r>
          </w:p>
        </w:tc>
      </w:tr>
      <w:tr w:rsidR="001A6406" w14:paraId="78BB0FC9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4AE7DE5" w14:textId="77777777" w:rsidR="001A6406" w:rsidRPr="00D14CE9" w:rsidRDefault="001A6406" w:rsidP="000544CC">
            <w:pPr>
              <w:rPr>
                <w:rFonts w:eastAsia="DFKai-SB" w:cstheme="minorHAnsi"/>
                <w:bCs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25208486" w14:textId="77777777" w:rsidR="001A6406" w:rsidRPr="00871F62" w:rsidRDefault="001A6406" w:rsidP="000544CC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B88C359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1A6406" w14:paraId="74EF06F1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B5985C9" w14:textId="77777777" w:rsidR="001A6406" w:rsidRPr="00D14CE9" w:rsidRDefault="001A6406" w:rsidP="000544CC">
            <w:pPr>
              <w:ind w:firstLine="488"/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def __func02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746E3B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3FDA6A6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私有成員函式func02</w:t>
            </w:r>
          </w:p>
        </w:tc>
      </w:tr>
      <w:tr w:rsidR="001A6406" w14:paraId="68D36200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0EA4730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06B9A4AE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AEF4915" w14:textId="77777777" w:rsidR="001A6406" w:rsidRPr="00C17B29" w:rsidRDefault="001A6406" w:rsidP="000544CC">
            <w:pPr>
              <w:rPr>
                <w:rFonts w:ascii="DFKai-SB" w:eastAsia="DFKai-SB" w:hAnsi="DFKai-SB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714CBEED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0637CC2" w14:textId="77777777" w:rsidR="001A6406" w:rsidRPr="00D14CE9" w:rsidRDefault="001A6406" w:rsidP="000544CC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B5E163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39474AD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21A168E5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28457F23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D2B30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D005A9F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179F3DD0" w14:textId="77777777" w:rsidR="001A6406" w:rsidRDefault="001A6406" w:rsidP="001A6406">
      <w:pPr>
        <w:jc w:val="center"/>
      </w:pPr>
    </w:p>
    <w:p w14:paraId="7D2DE557" w14:textId="33D9A871" w:rsidR="00DE3829" w:rsidRDefault="00DE3829" w:rsidP="00DE3829">
      <w:pPr>
        <w:pStyle w:val="a3"/>
        <w:numPr>
          <w:ilvl w:val="1"/>
          <w:numId w:val="3"/>
        </w:numPr>
        <w:rPr>
          <w:lang w:eastAsia="zh-TW"/>
        </w:rPr>
      </w:pPr>
      <w:r w:rsidRPr="00F34C1A">
        <w:rPr>
          <w:highlight w:val="green"/>
          <w:lang w:eastAsia="zh-TW"/>
        </w:rPr>
        <w:t>super().</w:t>
      </w:r>
      <w:r w:rsidRPr="00F34C1A">
        <w:rPr>
          <w:rFonts w:hint="eastAsia"/>
          <w:highlight w:val="green"/>
          <w:lang w:eastAsia="zh-TW"/>
        </w:rPr>
        <w:t>父類別的成員函式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&gt;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呼叫父類別的成員函式。</w:t>
      </w:r>
    </w:p>
    <w:p w14:paraId="20BFDF71" w14:textId="73E023E9" w:rsidR="00DE3829" w:rsidRDefault="00DE3829" w:rsidP="001A6406">
      <w:pPr>
        <w:pStyle w:val="a3"/>
        <w:numPr>
          <w:ilvl w:val="1"/>
          <w:numId w:val="3"/>
        </w:numPr>
      </w:pPr>
      <w:r>
        <w:rPr>
          <w:lang w:eastAsia="zh-TW"/>
        </w:rPr>
        <w:t>override(</w:t>
      </w:r>
      <w:r>
        <w:rPr>
          <w:rFonts w:hint="eastAsia"/>
          <w:lang w:eastAsia="zh-TW"/>
        </w:rPr>
        <w:t>覆蓋</w:t>
      </w:r>
      <w:r>
        <w:rPr>
          <w:lang w:eastAsia="zh-TW"/>
        </w:rPr>
        <w:t>)</w:t>
      </w:r>
      <w:r>
        <w:rPr>
          <w:rFonts w:hint="eastAsia"/>
          <w:lang w:eastAsia="zh-TW"/>
        </w:rPr>
        <w:t xml:space="preserve"> -</w:t>
      </w:r>
      <w:r>
        <w:rPr>
          <w:lang w:eastAsia="zh-TW"/>
        </w:rPr>
        <w:t xml:space="preserve">&gt; </w:t>
      </w:r>
      <w:r>
        <w:rPr>
          <w:rFonts w:hint="eastAsia"/>
          <w:lang w:eastAsia="zh-TW"/>
        </w:rPr>
        <w:t>父子類別成員</w:t>
      </w:r>
      <w:proofErr w:type="gramStart"/>
      <w:r>
        <w:rPr>
          <w:rFonts w:hint="eastAsia"/>
          <w:lang w:eastAsia="zh-TW"/>
        </w:rPr>
        <w:t>函式有相同</w:t>
      </w:r>
      <w:proofErr w:type="gramEnd"/>
      <w:r>
        <w:rPr>
          <w:rFonts w:hint="eastAsia"/>
          <w:lang w:eastAsia="zh-TW"/>
        </w:rPr>
        <w:t>的名稱</w:t>
      </w:r>
      <w:r>
        <w:rPr>
          <w:rFonts w:hint="eastAsia"/>
          <w:sz w:val="22"/>
          <w:szCs w:val="22"/>
          <w:lang w:eastAsia="zh-TW"/>
        </w:rPr>
        <w:t>，子</w:t>
      </w:r>
      <w:r w:rsidRPr="00F34C1A">
        <w:rPr>
          <w:rFonts w:hint="eastAsia"/>
          <w:sz w:val="22"/>
          <w:szCs w:val="22"/>
          <w:highlight w:val="green"/>
          <w:lang w:eastAsia="zh-TW"/>
        </w:rPr>
        <w:t>o</w:t>
      </w:r>
      <w:r w:rsidRPr="00F34C1A">
        <w:rPr>
          <w:sz w:val="22"/>
          <w:szCs w:val="22"/>
          <w:highlight w:val="green"/>
          <w:lang w:eastAsia="zh-TW"/>
        </w:rPr>
        <w:t>verride</w:t>
      </w:r>
      <w:r>
        <w:rPr>
          <w:rFonts w:hint="eastAsia"/>
          <w:sz w:val="22"/>
          <w:szCs w:val="22"/>
          <w:lang w:eastAsia="zh-TW"/>
        </w:rPr>
        <w:t>父。</w:t>
      </w:r>
    </w:p>
    <w:p w14:paraId="3E4D19E6" w14:textId="401FD875" w:rsidR="001A6406" w:rsidRDefault="001A6406" w:rsidP="001A6406">
      <w:pPr>
        <w:pStyle w:val="a3"/>
        <w:numPr>
          <w:ilvl w:val="1"/>
          <w:numId w:val="3"/>
        </w:numPr>
      </w:pPr>
      <w:r>
        <w:rPr>
          <w:lang w:eastAsia="zh-TW"/>
        </w:rPr>
        <w:t>Continue</w:t>
      </w:r>
    </w:p>
    <w:p w14:paraId="5A3362D7" w14:textId="0359EBF7" w:rsidR="001A6406" w:rsidRDefault="001A6406" w:rsidP="001A6406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6B73EFA" w14:textId="43B43BB9" w:rsidR="001A6406" w:rsidRDefault="001A6406" w:rsidP="001A6406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1A6406" w:rsidSect="00CC7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01787"/>
    <w:multiLevelType w:val="hybridMultilevel"/>
    <w:tmpl w:val="988CCF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F18ED"/>
    <w:multiLevelType w:val="hybridMultilevel"/>
    <w:tmpl w:val="E9367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2B2ED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107527">
    <w:abstractNumId w:val="7"/>
  </w:num>
  <w:num w:numId="2" w16cid:durableId="1956329449">
    <w:abstractNumId w:val="1"/>
  </w:num>
  <w:num w:numId="3" w16cid:durableId="205412410">
    <w:abstractNumId w:val="10"/>
  </w:num>
  <w:num w:numId="4" w16cid:durableId="923563536">
    <w:abstractNumId w:val="6"/>
  </w:num>
  <w:num w:numId="5" w16cid:durableId="291982259">
    <w:abstractNumId w:val="0"/>
  </w:num>
  <w:num w:numId="6" w16cid:durableId="2102487893">
    <w:abstractNumId w:val="2"/>
  </w:num>
  <w:num w:numId="7" w16cid:durableId="1915625694">
    <w:abstractNumId w:val="9"/>
  </w:num>
  <w:num w:numId="8" w16cid:durableId="140050707">
    <w:abstractNumId w:val="4"/>
  </w:num>
  <w:num w:numId="9" w16cid:durableId="437527052">
    <w:abstractNumId w:val="5"/>
  </w:num>
  <w:num w:numId="10" w16cid:durableId="1951276869">
    <w:abstractNumId w:val="3"/>
  </w:num>
  <w:num w:numId="11" w16cid:durableId="1128086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65DF"/>
    <w:rsid w:val="00007C0E"/>
    <w:rsid w:val="00010645"/>
    <w:rsid w:val="000214E3"/>
    <w:rsid w:val="00036A3E"/>
    <w:rsid w:val="000564D3"/>
    <w:rsid w:val="00057F04"/>
    <w:rsid w:val="00082AF0"/>
    <w:rsid w:val="00094684"/>
    <w:rsid w:val="000A2DCF"/>
    <w:rsid w:val="000A4B89"/>
    <w:rsid w:val="000B3136"/>
    <w:rsid w:val="000D066C"/>
    <w:rsid w:val="000E5FB8"/>
    <w:rsid w:val="000F018E"/>
    <w:rsid w:val="000F4363"/>
    <w:rsid w:val="00105EF9"/>
    <w:rsid w:val="001066B9"/>
    <w:rsid w:val="00106BD8"/>
    <w:rsid w:val="00122CFB"/>
    <w:rsid w:val="00161598"/>
    <w:rsid w:val="00166BB3"/>
    <w:rsid w:val="001746C0"/>
    <w:rsid w:val="00174D3A"/>
    <w:rsid w:val="001820E2"/>
    <w:rsid w:val="00187E49"/>
    <w:rsid w:val="001A5383"/>
    <w:rsid w:val="001A6406"/>
    <w:rsid w:val="001B3196"/>
    <w:rsid w:val="001C1B32"/>
    <w:rsid w:val="001C4846"/>
    <w:rsid w:val="001D5DA5"/>
    <w:rsid w:val="001E7A3E"/>
    <w:rsid w:val="001E7CA0"/>
    <w:rsid w:val="00206F04"/>
    <w:rsid w:val="00207EF4"/>
    <w:rsid w:val="00215440"/>
    <w:rsid w:val="00227967"/>
    <w:rsid w:val="0023381E"/>
    <w:rsid w:val="002360FF"/>
    <w:rsid w:val="00244A0C"/>
    <w:rsid w:val="002669D7"/>
    <w:rsid w:val="0027135F"/>
    <w:rsid w:val="00271849"/>
    <w:rsid w:val="00272F98"/>
    <w:rsid w:val="00284F76"/>
    <w:rsid w:val="00296AAC"/>
    <w:rsid w:val="002B4A2F"/>
    <w:rsid w:val="002C0940"/>
    <w:rsid w:val="002C7073"/>
    <w:rsid w:val="002D6131"/>
    <w:rsid w:val="002E66A4"/>
    <w:rsid w:val="002F2BEF"/>
    <w:rsid w:val="0031429E"/>
    <w:rsid w:val="00317BE3"/>
    <w:rsid w:val="003208DF"/>
    <w:rsid w:val="0033351A"/>
    <w:rsid w:val="00346C2C"/>
    <w:rsid w:val="0035732C"/>
    <w:rsid w:val="00361CD0"/>
    <w:rsid w:val="003714B6"/>
    <w:rsid w:val="00382873"/>
    <w:rsid w:val="00387FE1"/>
    <w:rsid w:val="00393C46"/>
    <w:rsid w:val="0039403A"/>
    <w:rsid w:val="003A71D3"/>
    <w:rsid w:val="003E7C76"/>
    <w:rsid w:val="0040790D"/>
    <w:rsid w:val="00421EF8"/>
    <w:rsid w:val="00422CF5"/>
    <w:rsid w:val="00436CDD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1004A"/>
    <w:rsid w:val="00530D32"/>
    <w:rsid w:val="00543F16"/>
    <w:rsid w:val="005509FA"/>
    <w:rsid w:val="0055509F"/>
    <w:rsid w:val="00555646"/>
    <w:rsid w:val="00565BFB"/>
    <w:rsid w:val="0057378B"/>
    <w:rsid w:val="005A3F2C"/>
    <w:rsid w:val="005C6DFF"/>
    <w:rsid w:val="005E0214"/>
    <w:rsid w:val="00606C25"/>
    <w:rsid w:val="00611CC0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91090"/>
    <w:rsid w:val="006B5832"/>
    <w:rsid w:val="006B5CC6"/>
    <w:rsid w:val="006C7105"/>
    <w:rsid w:val="006D0AB2"/>
    <w:rsid w:val="006D2F5E"/>
    <w:rsid w:val="006F09FD"/>
    <w:rsid w:val="006F293B"/>
    <w:rsid w:val="00710C04"/>
    <w:rsid w:val="00716A5C"/>
    <w:rsid w:val="0072743D"/>
    <w:rsid w:val="007412F7"/>
    <w:rsid w:val="00750FD1"/>
    <w:rsid w:val="007548BF"/>
    <w:rsid w:val="007603DA"/>
    <w:rsid w:val="00762222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44223"/>
    <w:rsid w:val="0085422E"/>
    <w:rsid w:val="0085769C"/>
    <w:rsid w:val="008625C5"/>
    <w:rsid w:val="00867790"/>
    <w:rsid w:val="00871F62"/>
    <w:rsid w:val="00873502"/>
    <w:rsid w:val="008A1BF9"/>
    <w:rsid w:val="008A6245"/>
    <w:rsid w:val="008B1D75"/>
    <w:rsid w:val="008B626F"/>
    <w:rsid w:val="008D4A34"/>
    <w:rsid w:val="008D73D3"/>
    <w:rsid w:val="009137F5"/>
    <w:rsid w:val="00932CC3"/>
    <w:rsid w:val="0095309D"/>
    <w:rsid w:val="009577F7"/>
    <w:rsid w:val="00965605"/>
    <w:rsid w:val="0098113B"/>
    <w:rsid w:val="00986AC4"/>
    <w:rsid w:val="00992C44"/>
    <w:rsid w:val="009B14FD"/>
    <w:rsid w:val="009B43E8"/>
    <w:rsid w:val="009D2B6F"/>
    <w:rsid w:val="009E3295"/>
    <w:rsid w:val="009E4929"/>
    <w:rsid w:val="009F2764"/>
    <w:rsid w:val="009F3847"/>
    <w:rsid w:val="009F73FC"/>
    <w:rsid w:val="00A06FB9"/>
    <w:rsid w:val="00A1331A"/>
    <w:rsid w:val="00A25216"/>
    <w:rsid w:val="00A43DED"/>
    <w:rsid w:val="00A456A5"/>
    <w:rsid w:val="00A61FB1"/>
    <w:rsid w:val="00A658CF"/>
    <w:rsid w:val="00A71AC0"/>
    <w:rsid w:val="00A83E54"/>
    <w:rsid w:val="00AE3CCB"/>
    <w:rsid w:val="00AE4F97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D4811"/>
    <w:rsid w:val="00BE3115"/>
    <w:rsid w:val="00BE4B22"/>
    <w:rsid w:val="00BF274E"/>
    <w:rsid w:val="00BF7A3E"/>
    <w:rsid w:val="00C063DB"/>
    <w:rsid w:val="00C11269"/>
    <w:rsid w:val="00C1449B"/>
    <w:rsid w:val="00C14591"/>
    <w:rsid w:val="00C17B29"/>
    <w:rsid w:val="00C243B0"/>
    <w:rsid w:val="00C30C5E"/>
    <w:rsid w:val="00C33401"/>
    <w:rsid w:val="00C35A7E"/>
    <w:rsid w:val="00C46F13"/>
    <w:rsid w:val="00C66F93"/>
    <w:rsid w:val="00C75405"/>
    <w:rsid w:val="00C82FA8"/>
    <w:rsid w:val="00C92DA9"/>
    <w:rsid w:val="00C92DD4"/>
    <w:rsid w:val="00C95CAA"/>
    <w:rsid w:val="00CA3081"/>
    <w:rsid w:val="00CA5E51"/>
    <w:rsid w:val="00CB30F3"/>
    <w:rsid w:val="00CC400C"/>
    <w:rsid w:val="00CC7F93"/>
    <w:rsid w:val="00CE0E13"/>
    <w:rsid w:val="00CF6234"/>
    <w:rsid w:val="00D14CE9"/>
    <w:rsid w:val="00D1553E"/>
    <w:rsid w:val="00D24F31"/>
    <w:rsid w:val="00D256CF"/>
    <w:rsid w:val="00D335A7"/>
    <w:rsid w:val="00D42D87"/>
    <w:rsid w:val="00D714AD"/>
    <w:rsid w:val="00D82DB7"/>
    <w:rsid w:val="00D83BC3"/>
    <w:rsid w:val="00D951E1"/>
    <w:rsid w:val="00D95E9F"/>
    <w:rsid w:val="00DA1A84"/>
    <w:rsid w:val="00DB78E6"/>
    <w:rsid w:val="00DC16E3"/>
    <w:rsid w:val="00DD28ED"/>
    <w:rsid w:val="00DD32BE"/>
    <w:rsid w:val="00DE3829"/>
    <w:rsid w:val="00DE3992"/>
    <w:rsid w:val="00DE7F15"/>
    <w:rsid w:val="00DF594F"/>
    <w:rsid w:val="00E11E38"/>
    <w:rsid w:val="00E14853"/>
    <w:rsid w:val="00E1773C"/>
    <w:rsid w:val="00E251FB"/>
    <w:rsid w:val="00E26DDA"/>
    <w:rsid w:val="00E27D41"/>
    <w:rsid w:val="00E323E3"/>
    <w:rsid w:val="00E659EF"/>
    <w:rsid w:val="00E82293"/>
    <w:rsid w:val="00E855A1"/>
    <w:rsid w:val="00EA7AD4"/>
    <w:rsid w:val="00EC2DAE"/>
    <w:rsid w:val="00EF6A66"/>
    <w:rsid w:val="00F04BE4"/>
    <w:rsid w:val="00F1125A"/>
    <w:rsid w:val="00F34C1A"/>
    <w:rsid w:val="00F439A9"/>
    <w:rsid w:val="00F43D52"/>
    <w:rsid w:val="00F45C6F"/>
    <w:rsid w:val="00F572B1"/>
    <w:rsid w:val="00F71C06"/>
    <w:rsid w:val="00F8069A"/>
    <w:rsid w:val="00F82823"/>
    <w:rsid w:val="00FA37C5"/>
    <w:rsid w:val="00FA4186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08</cp:revision>
  <dcterms:created xsi:type="dcterms:W3CDTF">2021-01-27T20:50:00Z</dcterms:created>
  <dcterms:modified xsi:type="dcterms:W3CDTF">2023-02-05T18:38:00Z</dcterms:modified>
</cp:coreProperties>
</file>